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951" w:tblpY="-500"/>
        <w:tblW w:w="14722" w:type="dxa"/>
        <w:tblLook w:val="04A0" w:firstRow="1" w:lastRow="0" w:firstColumn="1" w:lastColumn="0" w:noHBand="0" w:noVBand="1"/>
      </w:tblPr>
      <w:tblGrid>
        <w:gridCol w:w="1412"/>
        <w:gridCol w:w="2940"/>
        <w:gridCol w:w="3072"/>
        <w:gridCol w:w="419"/>
        <w:gridCol w:w="3659"/>
        <w:gridCol w:w="3220"/>
      </w:tblGrid>
      <w:tr w:rsidR="004B161B" w14:paraId="4585409B" w14:textId="77777777" w:rsidTr="00BF42FD">
        <w:trPr>
          <w:trHeight w:val="371"/>
        </w:trPr>
        <w:tc>
          <w:tcPr>
            <w:tcW w:w="1413" w:type="dxa"/>
          </w:tcPr>
          <w:p w14:paraId="3E575766" w14:textId="6F141FAE" w:rsidR="00247B98" w:rsidRPr="00D73A9F" w:rsidRDefault="00247B98" w:rsidP="00BF4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 don </w:t>
            </w:r>
            <w:proofErr w:type="spellStart"/>
            <w:r w:rsidR="00BF42FD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t>ae</w:t>
            </w:r>
            <w:proofErr w:type="spellEnd"/>
          </w:p>
        </w:tc>
        <w:tc>
          <w:tcPr>
            <w:tcW w:w="2977" w:type="dxa"/>
          </w:tcPr>
          <w:p w14:paraId="37C0B38E" w14:textId="77777777" w:rsidR="00247B98" w:rsidRPr="00D73A9F" w:rsidRDefault="00247B98" w:rsidP="00BF4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t>Naíonáin</w:t>
            </w:r>
          </w:p>
        </w:tc>
        <w:tc>
          <w:tcPr>
            <w:tcW w:w="3402" w:type="dxa"/>
            <w:gridSpan w:val="2"/>
          </w:tcPr>
          <w:p w14:paraId="76B51DB5" w14:textId="77777777" w:rsidR="00247B98" w:rsidRPr="00D73A9F" w:rsidRDefault="00247B98" w:rsidP="00BF4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t>Rang 1&amp;2</w:t>
            </w:r>
          </w:p>
        </w:tc>
        <w:tc>
          <w:tcPr>
            <w:tcW w:w="3685" w:type="dxa"/>
          </w:tcPr>
          <w:p w14:paraId="1D41A1C4" w14:textId="77777777" w:rsidR="00247B98" w:rsidRPr="00D73A9F" w:rsidRDefault="00247B98" w:rsidP="00BF4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t>Rang 3&amp;4</w:t>
            </w:r>
          </w:p>
        </w:tc>
        <w:tc>
          <w:tcPr>
            <w:tcW w:w="3245" w:type="dxa"/>
          </w:tcPr>
          <w:p w14:paraId="79E79D2A" w14:textId="77777777" w:rsidR="00247B98" w:rsidRPr="00D73A9F" w:rsidRDefault="00247B98" w:rsidP="00BF4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t>Rang 5&amp;6</w:t>
            </w:r>
          </w:p>
        </w:tc>
      </w:tr>
      <w:tr w:rsidR="004B161B" w14:paraId="6E074EA8" w14:textId="77777777" w:rsidTr="00BF42FD">
        <w:trPr>
          <w:trHeight w:val="4957"/>
        </w:trPr>
        <w:tc>
          <w:tcPr>
            <w:tcW w:w="1413" w:type="dxa"/>
          </w:tcPr>
          <w:p w14:paraId="240C46F6" w14:textId="77777777" w:rsidR="00247B98" w:rsidRPr="00D73A9F" w:rsidRDefault="00247B98" w:rsidP="002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t>Ar Maidin</w:t>
            </w:r>
          </w:p>
        </w:tc>
        <w:tc>
          <w:tcPr>
            <w:tcW w:w="2977" w:type="dxa"/>
          </w:tcPr>
          <w:p w14:paraId="060B1E3E" w14:textId="77777777" w:rsidR="00D25813" w:rsidRPr="00D73A9F" w:rsidRDefault="00D25813" w:rsidP="0024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ia duit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aoibh</w:t>
            </w:r>
            <w:proofErr w:type="spellEnd"/>
            <w:r w:rsidR="004B161B">
              <w:rPr>
                <w:rFonts w:ascii="Times New Roman" w:hAnsi="Times New Roman" w:cs="Times New Roman"/>
                <w:sz w:val="24"/>
                <w:szCs w:val="24"/>
              </w:rPr>
              <w:t xml:space="preserve"> ar maidin</w:t>
            </w:r>
          </w:p>
          <w:p w14:paraId="7393DFF3" w14:textId="77777777" w:rsidR="00247B98" w:rsidRPr="00D73A9F" w:rsidRDefault="00D25813" w:rsidP="0024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Fáilte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romhat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romhaib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r maidin</w:t>
            </w:r>
          </w:p>
          <w:p w14:paraId="0B036CA9" w14:textId="77777777" w:rsidR="00D25813" w:rsidRPr="00D73A9F" w:rsidRDefault="00D25813" w:rsidP="0024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roc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rochai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hóta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gcótaí</w:t>
            </w:r>
            <w:proofErr w:type="spellEnd"/>
          </w:p>
          <w:p w14:paraId="1D6C3AC8" w14:textId="77777777" w:rsidR="00D25813" w:rsidRPr="00D73A9F" w:rsidRDefault="00D25813" w:rsidP="0024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u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uí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íos</w:t>
            </w:r>
            <w:proofErr w:type="spellEnd"/>
          </w:p>
          <w:p w14:paraId="5C17C4A6" w14:textId="77777777" w:rsidR="00D25813" w:rsidRPr="00D73A9F" w:rsidRDefault="00D25813" w:rsidP="0024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í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úgradh</w:t>
            </w:r>
            <w:proofErr w:type="spellEnd"/>
          </w:p>
          <w:p w14:paraId="16E004C6" w14:textId="77777777" w:rsidR="00D25813" w:rsidRPr="00D73A9F" w:rsidRDefault="00D25813" w:rsidP="0024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2B23EC0F" w14:textId="77777777" w:rsidR="00D25813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Oscail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oras</w:t>
            </w:r>
            <w:proofErr w:type="spellEnd"/>
          </w:p>
          <w:p w14:paraId="1C23C3E8" w14:textId="77777777" w:rsidR="00D25813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ún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oras</w:t>
            </w:r>
            <w:proofErr w:type="spellEnd"/>
          </w:p>
          <w:p w14:paraId="231F678F" w14:textId="77777777" w:rsidR="00D25813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Las 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olas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/na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oilse</w:t>
            </w:r>
            <w:proofErr w:type="spellEnd"/>
          </w:p>
          <w:p w14:paraId="06D4AF58" w14:textId="77777777" w:rsidR="00D25813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Múc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olas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/na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oilse</w:t>
            </w:r>
            <w:proofErr w:type="spellEnd"/>
          </w:p>
          <w:p w14:paraId="28578701" w14:textId="77777777" w:rsidR="00247B98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Oscail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fhuinneog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/na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fuinneoga</w:t>
            </w:r>
            <w:proofErr w:type="spellEnd"/>
          </w:p>
        </w:tc>
        <w:tc>
          <w:tcPr>
            <w:tcW w:w="3685" w:type="dxa"/>
          </w:tcPr>
          <w:p w14:paraId="40E30881" w14:textId="77777777" w:rsidR="00D25813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onas atá tú?</w:t>
            </w:r>
          </w:p>
          <w:p w14:paraId="60CA2037" w14:textId="77777777" w:rsidR="00D25813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én t-am é?</w:t>
            </w:r>
          </w:p>
          <w:p w14:paraId="4542D8A3" w14:textId="77777777" w:rsidR="00D25813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Tá sé a ___a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hlog</w:t>
            </w:r>
            <w:proofErr w:type="spellEnd"/>
          </w:p>
          <w:p w14:paraId="307DCC51" w14:textId="77777777" w:rsidR="00D25813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arraing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allóga</w:t>
            </w:r>
            <w:proofErr w:type="spellEnd"/>
          </w:p>
          <w:p w14:paraId="651416DD" w14:textId="77777777" w:rsidR="00D25813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óg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mac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’oba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haile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ógai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mac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n’oba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haile</w:t>
            </w:r>
            <w:proofErr w:type="spellEnd"/>
          </w:p>
          <w:p w14:paraId="4EBE1B83" w14:textId="77777777" w:rsidR="00D25813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u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i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mhála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málá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faoi</w:t>
            </w:r>
            <w:proofErr w:type="spellEnd"/>
            <w:proofErr w:type="gram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oird</w:t>
            </w:r>
            <w:proofErr w:type="spellEnd"/>
          </w:p>
          <w:p w14:paraId="6E325AC3" w14:textId="77777777" w:rsidR="00247B98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Faig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athao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faighai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gcathoireacha</w:t>
            </w:r>
            <w:proofErr w:type="spellEnd"/>
          </w:p>
        </w:tc>
        <w:tc>
          <w:tcPr>
            <w:tcW w:w="3245" w:type="dxa"/>
          </w:tcPr>
          <w:p w14:paraId="1CD0D371" w14:textId="77777777" w:rsidR="00247B98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F565E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go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mbead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gac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duine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uí</w:t>
            </w:r>
            <w:proofErr w:type="spellEnd"/>
          </w:p>
          <w:p w14:paraId="124C5F69" w14:textId="77777777" w:rsidR="00D25813" w:rsidRPr="00D73A9F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Tá sé in am do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obair</w:t>
            </w:r>
            <w:proofErr w:type="spellEnd"/>
          </w:p>
          <w:p w14:paraId="16F4EBF4" w14:textId="77777777" w:rsidR="00D25813" w:rsidRDefault="00D25813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bhfuil 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oba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haile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4BB" w:rsidRPr="00D73A9F">
              <w:rPr>
                <w:rFonts w:ascii="Times New Roman" w:hAnsi="Times New Roman" w:cs="Times New Roman"/>
                <w:sz w:val="24"/>
                <w:szCs w:val="24"/>
              </w:rPr>
              <w:t>déanta</w:t>
            </w:r>
            <w:proofErr w:type="spellEnd"/>
            <w:r w:rsidR="00D774BB"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4BB" w:rsidRPr="00D73A9F">
              <w:rPr>
                <w:rFonts w:ascii="Times New Roman" w:hAnsi="Times New Roman" w:cs="Times New Roman"/>
                <w:sz w:val="24"/>
                <w:szCs w:val="24"/>
              </w:rPr>
              <w:t>agat</w:t>
            </w:r>
            <w:proofErr w:type="spellEnd"/>
            <w:r w:rsidR="00D774BB"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774BB" w:rsidRPr="00D73A9F">
              <w:rPr>
                <w:rFonts w:ascii="Times New Roman" w:hAnsi="Times New Roman" w:cs="Times New Roman"/>
                <w:sz w:val="24"/>
                <w:szCs w:val="24"/>
              </w:rPr>
              <w:t>agaibh</w:t>
            </w:r>
            <w:proofErr w:type="spellEnd"/>
            <w:r w:rsidR="00D774BB" w:rsidRPr="00D73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D0CBAF1" w14:textId="77777777" w:rsidR="00F565EA" w:rsidRPr="00D73A9F" w:rsidRDefault="00F565EA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 an clog 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ladh</w:t>
            </w:r>
            <w:proofErr w:type="spellEnd"/>
          </w:p>
          <w:p w14:paraId="7C6C9E71" w14:textId="77777777" w:rsidR="00D774BB" w:rsidRPr="00D73A9F" w:rsidRDefault="00D774BB" w:rsidP="00D2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1B" w14:paraId="52CC40FD" w14:textId="77777777" w:rsidTr="00BF42FD">
        <w:trPr>
          <w:trHeight w:val="387"/>
        </w:trPr>
        <w:tc>
          <w:tcPr>
            <w:tcW w:w="1413" w:type="dxa"/>
          </w:tcPr>
          <w:p w14:paraId="29617BBE" w14:textId="77777777" w:rsidR="00247B98" w:rsidRPr="00D73A9F" w:rsidRDefault="00247B98" w:rsidP="002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t>Am Rolla</w:t>
            </w:r>
          </w:p>
        </w:tc>
        <w:tc>
          <w:tcPr>
            <w:tcW w:w="2977" w:type="dxa"/>
          </w:tcPr>
          <w:p w14:paraId="1BD4F37B" w14:textId="77777777" w:rsidR="00247B98" w:rsidRPr="00D73A9F" w:rsidRDefault="00D774BB" w:rsidP="0024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n bhfuil ___ ar scoil/anseo?</w:t>
            </w:r>
          </w:p>
          <w:p w14:paraId="538D65C9" w14:textId="77777777" w:rsidR="00D774BB" w:rsidRPr="00D73A9F" w:rsidRDefault="00D774BB" w:rsidP="0024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á/Níl</w:t>
            </w:r>
          </w:p>
        </w:tc>
        <w:tc>
          <w:tcPr>
            <w:tcW w:w="3402" w:type="dxa"/>
            <w:gridSpan w:val="2"/>
          </w:tcPr>
          <w:p w14:paraId="7286C162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é atá as láthair?</w:t>
            </w:r>
          </w:p>
          <w:p w14:paraId="36B5C5FC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á------as láthair</w:t>
            </w:r>
          </w:p>
          <w:p w14:paraId="76793846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Níl-----anseo/ar scoil</w:t>
            </w:r>
          </w:p>
          <w:p w14:paraId="2370CC91" w14:textId="77777777" w:rsidR="00247B98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Tá-------tinn/ar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aoire</w:t>
            </w:r>
            <w:proofErr w:type="spellEnd"/>
          </w:p>
        </w:tc>
        <w:tc>
          <w:tcPr>
            <w:tcW w:w="3685" w:type="dxa"/>
          </w:tcPr>
          <w:p w14:paraId="3964A953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én lá atá ann inniu?</w:t>
            </w:r>
          </w:p>
          <w:p w14:paraId="65C0960A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Inniu an -----</w:t>
            </w:r>
          </w:p>
          <w:p w14:paraId="2848E303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én lá a bheidh ann amárach?</w:t>
            </w:r>
          </w:p>
          <w:p w14:paraId="0F39BAB7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Amárach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---- a bheidh ann</w:t>
            </w:r>
          </w:p>
          <w:p w14:paraId="34BCC30A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én lá a bhí ann inné?</w:t>
            </w:r>
          </w:p>
          <w:p w14:paraId="48933830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Inné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---- a bhí ann</w:t>
            </w:r>
          </w:p>
          <w:p w14:paraId="52DF764F" w14:textId="77777777" w:rsidR="00247B98" w:rsidRPr="00D73A9F" w:rsidRDefault="00247B98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61CA8B9D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Cé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áta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é inniu/atá ann </w:t>
            </w:r>
          </w:p>
          <w:p w14:paraId="325AFAD9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Inniu an ----</w:t>
            </w:r>
          </w:p>
          <w:p w14:paraId="6756377D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Cé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órt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la atá ann? Conas atá an </w:t>
            </w:r>
            <w:proofErr w:type="gram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imsir?/</w:t>
            </w:r>
            <w:proofErr w:type="gramEnd"/>
          </w:p>
          <w:p w14:paraId="719B9C63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Cé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órt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imsire atá ann?</w:t>
            </w:r>
          </w:p>
          <w:p w14:paraId="79CB63F8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é mhéad duine atá as láthair inniu?</w:t>
            </w:r>
          </w:p>
          <w:p w14:paraId="0AC7116A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Cé mhéad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ailín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uachaill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tá as láthair?</w:t>
            </w:r>
          </w:p>
          <w:p w14:paraId="11F3CDC7" w14:textId="77777777" w:rsidR="00247B98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Tá--------i láthair </w:t>
            </w:r>
            <w:proofErr w:type="gram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inniu(</w:t>
            </w:r>
            <w:proofErr w:type="gram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uine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eirt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rl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29FC98" w14:textId="77777777" w:rsidR="00D73A9F" w:rsidRPr="00D73A9F" w:rsidRDefault="00D73A9F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64" w14:paraId="154A37F9" w14:textId="77777777" w:rsidTr="00BF42FD">
        <w:trPr>
          <w:trHeight w:val="387"/>
        </w:trPr>
        <w:tc>
          <w:tcPr>
            <w:tcW w:w="1413" w:type="dxa"/>
          </w:tcPr>
          <w:p w14:paraId="00E607B9" w14:textId="77777777" w:rsidR="00605B64" w:rsidRPr="00BF42FD" w:rsidRDefault="00605B64" w:rsidP="002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m </w:t>
            </w:r>
            <w:proofErr w:type="spellStart"/>
            <w:r w:rsidRPr="00BF42FD">
              <w:rPr>
                <w:rFonts w:ascii="Times New Roman" w:hAnsi="Times New Roman" w:cs="Times New Roman"/>
                <w:b/>
                <w:sz w:val="24"/>
                <w:szCs w:val="24"/>
              </w:rPr>
              <w:t>Lóin</w:t>
            </w:r>
            <w:proofErr w:type="spellEnd"/>
          </w:p>
        </w:tc>
        <w:tc>
          <w:tcPr>
            <w:tcW w:w="2977" w:type="dxa"/>
          </w:tcPr>
          <w:p w14:paraId="13C30792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ói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atá ann</w:t>
            </w:r>
          </w:p>
          <w:p w14:paraId="3C062AD5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scail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bhosca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ói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sclaigí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mboscaí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óin</w:t>
            </w:r>
            <w:proofErr w:type="spellEnd"/>
          </w:p>
          <w:p w14:paraId="53A5F499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n maith leat?</w:t>
            </w:r>
          </w:p>
          <w:p w14:paraId="20A57131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Is / Ní maith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iom</w:t>
            </w:r>
            <w:proofErr w:type="spellEnd"/>
          </w:p>
          <w:p w14:paraId="05F435F4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th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tú do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ó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4C67A41" w14:textId="77777777" w:rsid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ól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tú ---?</w:t>
            </w:r>
          </w:p>
          <w:p w14:paraId="4D4CD452" w14:textId="77777777" w:rsidR="00605B64" w:rsidRPr="00D73A9F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177A3D49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An bhfuil do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ó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gat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78DD7C9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Cad/Céard atá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gat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don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ó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/ i do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bhosca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ói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9C11B0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An bhfuil cead agam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suí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le mo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chara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95F5459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Glanaigí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boird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391C7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Nigh do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ámha</w:t>
            </w:r>
            <w:proofErr w:type="spellEnd"/>
          </w:p>
          <w:p w14:paraId="5A6C6904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Tá cead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gat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go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dtí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eithrea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05A39C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An bhfuil cead agam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deoch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/ leabhar/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cluiche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breagá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fháil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F625364" w14:textId="77777777" w:rsid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Cuirigí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raibh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gcótaí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hataí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scaifeanna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ámhainní</w:t>
            </w:r>
            <w:proofErr w:type="spellEnd"/>
          </w:p>
          <w:p w14:paraId="0A25F441" w14:textId="77777777" w:rsidR="00605B64" w:rsidRPr="00D73A9F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181BAE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Nigh do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ámh</w:t>
            </w:r>
            <w:proofErr w:type="spellEnd"/>
          </w:p>
          <w:p w14:paraId="50EAD9A5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Cur sa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bhosca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bruscair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é.</w:t>
            </w:r>
          </w:p>
          <w:p w14:paraId="5CAC7D76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Faigh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chóta</w:t>
            </w:r>
            <w:proofErr w:type="spellEnd"/>
          </w:p>
          <w:p w14:paraId="6055EEA2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Tá cead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gaibh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mach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B0A3BA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ghaidh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ibh</w:t>
            </w:r>
            <w:proofErr w:type="spellEnd"/>
          </w:p>
          <w:p w14:paraId="2285FF79" w14:textId="77777777" w:rsidR="00605B64" w:rsidRPr="00D73A9F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ean mé</w:t>
            </w:r>
          </w:p>
        </w:tc>
        <w:tc>
          <w:tcPr>
            <w:tcW w:w="3245" w:type="dxa"/>
          </w:tcPr>
          <w:p w14:paraId="09A683D3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nglanfaidh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mé an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bord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41BF856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scuabfaidh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mé an t-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urlár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012EE68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bhfaighidh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mé mo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chóta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150EC98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An bhfuil an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bosca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bruscair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lá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folamh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gla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salach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8912A69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Cé atá ag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tabhairt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ire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dos na Naíonáin inniu?</w:t>
            </w:r>
          </w:p>
          <w:p w14:paraId="1414B18D" w14:textId="77777777" w:rsidR="00605B64" w:rsidRPr="00605B64" w:rsidRDefault="00605B64" w:rsidP="006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Cén seomra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bheidh tú?</w:t>
            </w:r>
          </w:p>
          <w:p w14:paraId="78EC1E10" w14:textId="77777777" w:rsidR="00605B64" w:rsidRPr="00D73A9F" w:rsidRDefault="00605B64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1B" w14:paraId="6E5755FA" w14:textId="77777777" w:rsidTr="00BF42FD">
        <w:trPr>
          <w:trHeight w:val="402"/>
        </w:trPr>
        <w:tc>
          <w:tcPr>
            <w:tcW w:w="1413" w:type="dxa"/>
          </w:tcPr>
          <w:p w14:paraId="5B5219C1" w14:textId="77777777" w:rsidR="00247B98" w:rsidRPr="00D73A9F" w:rsidRDefault="00247B98" w:rsidP="002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t>Rith</w:t>
            </w:r>
            <w:proofErr w:type="spellEnd"/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t>Lae</w:t>
            </w:r>
            <w:proofErr w:type="spellEnd"/>
          </w:p>
        </w:tc>
        <w:tc>
          <w:tcPr>
            <w:tcW w:w="2977" w:type="dxa"/>
          </w:tcPr>
          <w:p w14:paraId="00C85B26" w14:textId="11EAD343" w:rsidR="00970EE4" w:rsidRDefault="00970EE4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s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s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proofErr w:type="spellEnd"/>
          </w:p>
          <w:p w14:paraId="77B2FA32" w14:textId="73AAF6BB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óg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i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mach</w:t>
            </w:r>
            <w:proofErr w:type="spellEnd"/>
          </w:p>
          <w:p w14:paraId="28353E63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Oscail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do leabhar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Oscaili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leabhair</w:t>
            </w:r>
            <w:proofErr w:type="spellEnd"/>
          </w:p>
          <w:p w14:paraId="1DA716F0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iúnas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(le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toil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27A6CB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Éist le___ leis /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léi</w:t>
            </w:r>
            <w:proofErr w:type="spellEnd"/>
          </w:p>
          <w:p w14:paraId="423676AA" w14:textId="7400AE78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70EE4">
              <w:rPr>
                <w:rFonts w:ascii="Times New Roman" w:hAnsi="Times New Roman" w:cs="Times New Roman"/>
                <w:sz w:val="24"/>
                <w:szCs w:val="24"/>
              </w:rPr>
              <w:t>éa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E732516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í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éanaigí</w:t>
            </w:r>
            <w:proofErr w:type="spellEnd"/>
          </w:p>
          <w:p w14:paraId="626281D9" w14:textId="0CC4D13E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é atá</w:t>
            </w:r>
            <w:r w:rsidR="00BF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42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14:paraId="781C5F42" w14:textId="05836A83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Féac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 w:rsidR="00BF42FD">
              <w:rPr>
                <w:rFonts w:ascii="Times New Roman" w:hAnsi="Times New Roman" w:cs="Times New Roman"/>
                <w:sz w:val="24"/>
                <w:szCs w:val="24"/>
              </w:rPr>
              <w:t xml:space="preserve"> ---</w:t>
            </w:r>
          </w:p>
          <w:p w14:paraId="737F69B9" w14:textId="6648E257" w:rsidR="00247B98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top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topaigí</w:t>
            </w:r>
            <w:proofErr w:type="spellEnd"/>
            <w:r w:rsidR="00BF42FD">
              <w:rPr>
                <w:rFonts w:ascii="Times New Roman" w:hAnsi="Times New Roman" w:cs="Times New Roman"/>
                <w:sz w:val="24"/>
                <w:szCs w:val="24"/>
              </w:rPr>
              <w:t xml:space="preserve"> (ag </w:t>
            </w:r>
            <w:proofErr w:type="spellStart"/>
            <w:r w:rsidR="00BF42FD">
              <w:rPr>
                <w:rFonts w:ascii="Times New Roman" w:hAnsi="Times New Roman" w:cs="Times New Roman"/>
                <w:sz w:val="24"/>
                <w:szCs w:val="24"/>
              </w:rPr>
              <w:t>caint</w:t>
            </w:r>
            <w:proofErr w:type="spellEnd"/>
            <w:r w:rsidR="00BF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2FD">
              <w:rPr>
                <w:rFonts w:ascii="Times New Roman" w:hAnsi="Times New Roman" w:cs="Times New Roman"/>
                <w:sz w:val="24"/>
                <w:szCs w:val="24"/>
              </w:rPr>
              <w:t>srl</w:t>
            </w:r>
            <w:proofErr w:type="spellEnd"/>
            <w:r w:rsidR="00BF4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07DD0F" w14:textId="77777777" w:rsidR="00D73A9F" w:rsidRPr="00D73A9F" w:rsidRDefault="00D73A9F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tuigeann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tú/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ib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697C456" w14:textId="77777777" w:rsidR="00D73A9F" w:rsidRDefault="00D73A9F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uigim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uigimid</w:t>
            </w:r>
            <w:proofErr w:type="spellEnd"/>
          </w:p>
          <w:p w14:paraId="1AB87639" w14:textId="6FBAFDE4" w:rsidR="00970EE4" w:rsidRPr="00D73A9F" w:rsidRDefault="00970EE4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s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proofErr w:type="spellEnd"/>
          </w:p>
        </w:tc>
        <w:tc>
          <w:tcPr>
            <w:tcW w:w="3402" w:type="dxa"/>
            <w:gridSpan w:val="2"/>
          </w:tcPr>
          <w:p w14:paraId="319C203B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ógai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mac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leabhair</w:t>
            </w:r>
            <w:proofErr w:type="spellEnd"/>
          </w:p>
          <w:p w14:paraId="4D8D41C3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ógai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mac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proofErr w:type="gram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leabha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ír</w:t>
            </w:r>
            <w:proofErr w:type="spellEnd"/>
            <w:proofErr w:type="gram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Eolaíochta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rl</w:t>
            </w:r>
            <w:proofErr w:type="spellEnd"/>
          </w:p>
          <w:p w14:paraId="65146B77" w14:textId="1D8DFB96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Oscail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n leabhar ar</w:t>
            </w:r>
            <w:r w:rsidR="0056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2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eathanach</w:t>
            </w:r>
            <w:proofErr w:type="spellEnd"/>
            <w:r w:rsidR="00566C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Osclai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leabha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leathanach</w:t>
            </w:r>
            <w:proofErr w:type="spellEnd"/>
          </w:p>
          <w:p w14:paraId="5B6BA7FE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éan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i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oba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nois</w:t>
            </w:r>
            <w:proofErr w:type="spellEnd"/>
          </w:p>
          <w:p w14:paraId="69C3812D" w14:textId="36CC0136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críob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freagra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críobhai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freagraí</w:t>
            </w:r>
            <w:proofErr w:type="spellEnd"/>
            <w:r w:rsidR="0056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23">
              <w:rPr>
                <w:rFonts w:ascii="Times New Roman" w:hAnsi="Times New Roman" w:cs="Times New Roman"/>
                <w:sz w:val="24"/>
                <w:szCs w:val="24"/>
              </w:rPr>
              <w:t>anois</w:t>
            </w:r>
            <w:proofErr w:type="spellEnd"/>
          </w:p>
          <w:p w14:paraId="0C3F781D" w14:textId="665040EF" w:rsidR="00247B98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="00566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66C23">
              <w:rPr>
                <w:rFonts w:ascii="Times New Roman" w:hAnsi="Times New Roman" w:cs="Times New Roman"/>
                <w:sz w:val="24"/>
                <w:szCs w:val="24"/>
              </w:rPr>
              <w:t>gí</w:t>
            </w:r>
            <w:proofErr w:type="spellEnd"/>
            <w:r w:rsidR="00566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aint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/ag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ogarnáil</w:t>
            </w:r>
            <w:proofErr w:type="spellEnd"/>
          </w:p>
        </w:tc>
        <w:tc>
          <w:tcPr>
            <w:tcW w:w="3685" w:type="dxa"/>
          </w:tcPr>
          <w:p w14:paraId="79EF9F10" w14:textId="0776A14F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ndearna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tú</w:t>
            </w:r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>sibh</w:t>
            </w:r>
            <w:proofErr w:type="spellEnd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---</w:t>
            </w:r>
            <w:proofErr w:type="gramEnd"/>
            <w:r w:rsidR="00BF42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8B6214B" w14:textId="6D16F74A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Rinne mé</w:t>
            </w:r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>Rinneamar</w:t>
            </w:r>
            <w:proofErr w:type="spellEnd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BF42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E283D71" w14:textId="3F5AD9A2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n bhfuil cead agam</w:t>
            </w:r>
            <w:proofErr w:type="gramStart"/>
            <w:r w:rsidR="00BF42F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68CA1A59" w14:textId="327472E5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An bhfuil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’oba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éanta</w:t>
            </w:r>
            <w:proofErr w:type="spellEnd"/>
            <w:r w:rsidR="00BF42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C61C3BE" w14:textId="1ED1099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Tá /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níl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>m’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oba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éanta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gam.</w:t>
            </w:r>
          </w:p>
          <w:p w14:paraId="0DCD39D5" w14:textId="7E42504A" w:rsidR="00566C23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/ ag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críob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ag </w:t>
            </w:r>
            <w:proofErr w:type="spellStart"/>
            <w:r w:rsidR="00566C23">
              <w:rPr>
                <w:rFonts w:ascii="Times New Roman" w:hAnsi="Times New Roman" w:cs="Times New Roman"/>
                <w:sz w:val="24"/>
                <w:szCs w:val="24"/>
              </w:rPr>
              <w:t>caint</w:t>
            </w:r>
            <w:proofErr w:type="spellEnd"/>
          </w:p>
          <w:p w14:paraId="3D9F09B8" w14:textId="2FD80890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éig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go</w:t>
            </w:r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>dtí</w:t>
            </w:r>
            <w:proofErr w:type="spellEnd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seomra 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/an </w:t>
            </w:r>
            <w:proofErr w:type="spellStart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>oifig</w:t>
            </w:r>
            <w:proofErr w:type="spellEnd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>oifig</w:t>
            </w:r>
            <w:proofErr w:type="spellEnd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>phríomhoide</w:t>
            </w:r>
            <w:proofErr w:type="spellEnd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>srl</w:t>
            </w:r>
            <w:proofErr w:type="spellEnd"/>
          </w:p>
          <w:p w14:paraId="1944AC71" w14:textId="77777777" w:rsidR="00D774BB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rostaigh</w:t>
            </w:r>
            <w:proofErr w:type="spellEnd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>Brostai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14:paraId="7A98214C" w14:textId="77777777" w:rsidR="00247B98" w:rsidRPr="00D73A9F" w:rsidRDefault="00D774BB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athaigh</w:t>
            </w:r>
            <w:proofErr w:type="spellEnd"/>
            <w:r w:rsidR="00D73A9F" w:rsidRPr="00D73A9F">
              <w:rPr>
                <w:rFonts w:ascii="Times New Roman" w:hAnsi="Times New Roman" w:cs="Times New Roman"/>
                <w:sz w:val="24"/>
                <w:szCs w:val="24"/>
              </w:rPr>
              <w:t>(í)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pictiúr</w:t>
            </w:r>
            <w:proofErr w:type="spellEnd"/>
          </w:p>
          <w:p w14:paraId="39424DEE" w14:textId="77777777" w:rsidR="00D73A9F" w:rsidRPr="00D73A9F" w:rsidRDefault="00D73A9F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Cad is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r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le ----?</w:t>
            </w:r>
          </w:p>
          <w:p w14:paraId="3FB47DE6" w14:textId="77777777" w:rsidR="00D73A9F" w:rsidRPr="00D73A9F" w:rsidRDefault="00D73A9F" w:rsidP="00D7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0A4EC39D" w14:textId="08B38CE3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Ní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hearna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mé</w:t>
            </w:r>
            <w:r w:rsidR="00566C23">
              <w:rPr>
                <w:rFonts w:ascii="Times New Roman" w:hAnsi="Times New Roman" w:cs="Times New Roman"/>
                <w:sz w:val="24"/>
                <w:szCs w:val="24"/>
              </w:rPr>
              <w:t xml:space="preserve"> ---</w:t>
            </w:r>
          </w:p>
          <w:p w14:paraId="0AB31676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ad í an Ghaeilge ar -?</w:t>
            </w:r>
          </w:p>
          <w:p w14:paraId="137157BB" w14:textId="28A91B5B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Tabhair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míniú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dom ar</w:t>
            </w:r>
            <w:r w:rsidR="00BF42FD">
              <w:rPr>
                <w:rFonts w:ascii="Times New Roman" w:hAnsi="Times New Roman" w:cs="Times New Roman"/>
                <w:sz w:val="24"/>
                <w:szCs w:val="24"/>
              </w:rPr>
              <w:t xml:space="preserve"> ---?</w:t>
            </w:r>
          </w:p>
          <w:p w14:paraId="7E3F5082" w14:textId="67C9D35C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Litri</w:t>
            </w:r>
            <w:r w:rsidR="00566C23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="00BF42FD">
              <w:rPr>
                <w:rFonts w:ascii="Times New Roman" w:hAnsi="Times New Roman" w:cs="Times New Roman"/>
                <w:sz w:val="24"/>
                <w:szCs w:val="24"/>
              </w:rPr>
              <w:t xml:space="preserve"> ---- 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5E00988A" w14:textId="1EBE86CE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42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fu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chra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sin?</w:t>
            </w:r>
          </w:p>
          <w:p w14:paraId="57E8D626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u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uait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rud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/é sin.</w:t>
            </w:r>
          </w:p>
          <w:p w14:paraId="1A6C5EDA" w14:textId="5E052BEA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ígí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idhcíocht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/ ag</w:t>
            </w:r>
          </w:p>
          <w:p w14:paraId="4A7F8C04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utamáil</w:t>
            </w:r>
            <w:proofErr w:type="spellEnd"/>
          </w:p>
          <w:p w14:paraId="1A2B3F7C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ait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uait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guma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sin.</w:t>
            </w:r>
          </w:p>
          <w:p w14:paraId="082F3D36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ríochnaig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oba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!</w:t>
            </w:r>
          </w:p>
          <w:p w14:paraId="174BE6D5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An bhfuil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abhair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eastáil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uait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5E34548" w14:textId="5124AFBC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tabharfaid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mé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mac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na?</w:t>
            </w:r>
          </w:p>
          <w:p w14:paraId="0AE5B513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aispeáin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dom</w:t>
            </w:r>
          </w:p>
          <w:p w14:paraId="7EB6C0D7" w14:textId="3DFCD665" w:rsidR="00247B98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u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66C23">
              <w:rPr>
                <w:rFonts w:ascii="Times New Roman" w:hAnsi="Times New Roman" w:cs="Times New Roman"/>
                <w:sz w:val="24"/>
                <w:szCs w:val="24"/>
              </w:rPr>
              <w:t>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fearas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74C302" w14:textId="77777777" w:rsidR="00566C23" w:rsidRDefault="00566C23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4C2E" w14:textId="2D99C211" w:rsidR="00BF42FD" w:rsidRPr="00D73A9F" w:rsidRDefault="00BF42FD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1B" w14:paraId="48F02940" w14:textId="77777777" w:rsidTr="00BF42FD">
        <w:trPr>
          <w:trHeight w:val="402"/>
        </w:trPr>
        <w:tc>
          <w:tcPr>
            <w:tcW w:w="1413" w:type="dxa"/>
          </w:tcPr>
          <w:p w14:paraId="278A4CC9" w14:textId="77777777" w:rsidR="00247B98" w:rsidRPr="00D73A9F" w:rsidRDefault="00247B98" w:rsidP="002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 Chlós</w:t>
            </w:r>
          </w:p>
        </w:tc>
        <w:tc>
          <w:tcPr>
            <w:tcW w:w="2977" w:type="dxa"/>
          </w:tcPr>
          <w:p w14:paraId="7FB08352" w14:textId="27B9AD0C" w:rsid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ad is ainm duit?</w:t>
            </w:r>
          </w:p>
          <w:p w14:paraId="19305C5C" w14:textId="7FF687D1" w:rsidR="00566C23" w:rsidRDefault="00566C23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is ainm dom</w:t>
            </w:r>
          </w:p>
          <w:p w14:paraId="31AAEBDB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</w:p>
          <w:p w14:paraId="05270F32" w14:textId="2FC56512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Cé atá ag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r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aoineadh</w:t>
            </w:r>
            <w:proofErr w:type="spellEnd"/>
            <w:r w:rsidR="00566C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67EB473" w14:textId="77777777" w:rsidR="00247B98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Cá bhfuil tú ag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7731AF5" w14:textId="35DDF402" w:rsidR="00566C23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bhfuil cead ag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hreas</w:t>
            </w:r>
            <w:proofErr w:type="spellEnd"/>
            <w:r w:rsidR="00566C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D362C92" w14:textId="77777777" w:rsid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58AD96" w14:textId="77777777" w:rsid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án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E341D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</w:p>
          <w:p w14:paraId="5F083772" w14:textId="77777777" w:rsid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hai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h</w:t>
            </w:r>
            <w:proofErr w:type="spellEnd"/>
          </w:p>
          <w:p w14:paraId="5943F617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1F44BCDB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Cén rang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bhfuil tú?</w:t>
            </w:r>
          </w:p>
          <w:p w14:paraId="2B0DD1A3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Cad atá ar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siúl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agat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C3016E8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Cé atá ag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pleidhcíocht</w:t>
            </w:r>
            <w:proofErr w:type="spellEnd"/>
            <w:r w:rsidR="008E34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éicead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BEBA110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r w:rsidR="008E341D">
              <w:rPr>
                <w:rFonts w:ascii="Times New Roman" w:hAnsi="Times New Roman" w:cs="Times New Roman"/>
                <w:sz w:val="24"/>
                <w:szCs w:val="24"/>
              </w:rPr>
              <w:t>/Céard</w:t>
            </w:r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harla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98EDA66" w14:textId="77777777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Thit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mé.</w:t>
            </w:r>
          </w:p>
          <w:p w14:paraId="085D5100" w14:textId="0DB37780" w:rsidR="00D73A9F" w:rsidRPr="00D73A9F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Ghortaigh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mé</w:t>
            </w:r>
            <w:r w:rsidR="008E341D">
              <w:rPr>
                <w:rFonts w:ascii="Times New Roman" w:hAnsi="Times New Roman" w:cs="Times New Roman"/>
                <w:sz w:val="24"/>
                <w:szCs w:val="24"/>
              </w:rPr>
              <w:t xml:space="preserve"> mo</w:t>
            </w:r>
            <w:r w:rsidR="00566C23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  <w:p w14:paraId="7EF92D96" w14:textId="77777777" w:rsidR="00247B98" w:rsidRDefault="00D73A9F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>Bhuail</w:t>
            </w:r>
            <w:proofErr w:type="spellEnd"/>
            <w:r w:rsidRPr="00D73A9F">
              <w:rPr>
                <w:rFonts w:ascii="Times New Roman" w:hAnsi="Times New Roman" w:cs="Times New Roman"/>
                <w:sz w:val="24"/>
                <w:szCs w:val="24"/>
              </w:rPr>
              <w:t xml:space="preserve"> sé / sí mé</w:t>
            </w:r>
          </w:p>
          <w:p w14:paraId="3856C35C" w14:textId="351773D4" w:rsidR="008E341D" w:rsidRPr="00D73A9F" w:rsidRDefault="008E341D" w:rsidP="00D7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</w:t>
            </w:r>
            <w:r w:rsidR="00566C23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proofErr w:type="spellStart"/>
            <w:r w:rsidR="00566C23">
              <w:rPr>
                <w:rFonts w:ascii="Times New Roman" w:hAnsi="Times New Roman" w:cs="Times New Roman"/>
                <w:sz w:val="24"/>
                <w:szCs w:val="24"/>
              </w:rPr>
              <w:t>seasaigí</w:t>
            </w:r>
            <w:proofErr w:type="spellEnd"/>
            <w:r w:rsidR="0056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ne</w:t>
            </w:r>
            <w:proofErr w:type="spellEnd"/>
          </w:p>
        </w:tc>
        <w:tc>
          <w:tcPr>
            <w:tcW w:w="3685" w:type="dxa"/>
          </w:tcPr>
          <w:p w14:paraId="7391819A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An bhfaca tú?</w:t>
            </w:r>
          </w:p>
          <w:p w14:paraId="3025E157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An bhfaca tú 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éard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tharla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8428BC4" w14:textId="77777777" w:rsid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Chonaic / Ní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fhaca</w:t>
            </w:r>
            <w:proofErr w:type="spellEnd"/>
          </w:p>
          <w:p w14:paraId="6BF8AAC7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bhfuil t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tai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Tá/Níl m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taithe</w:t>
            </w:r>
            <w:proofErr w:type="spellEnd"/>
          </w:p>
          <w:p w14:paraId="3DBC868F" w14:textId="5FC366C1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íl</w:t>
            </w: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sé sin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fíor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82F5F1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Chuaigh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mé.</w:t>
            </w:r>
          </w:p>
          <w:p w14:paraId="2F21D7CC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Ní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dheachaigh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mé.</w:t>
            </w:r>
          </w:p>
          <w:p w14:paraId="40607E42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raibh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----- ann?</w:t>
            </w:r>
          </w:p>
          <w:p w14:paraId="50D878F3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múinteoir</w:t>
            </w:r>
            <w:proofErr w:type="spellEnd"/>
          </w:p>
          <w:p w14:paraId="1BA4ED5A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príomhoide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325ED4" w14:textId="77777777" w:rsidR="00247B98" w:rsidRPr="00D73A9F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Pioc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an....</w:t>
            </w:r>
          </w:p>
        </w:tc>
        <w:tc>
          <w:tcPr>
            <w:tcW w:w="3245" w:type="dxa"/>
          </w:tcPr>
          <w:p w14:paraId="246CA948" w14:textId="77777777" w:rsid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Faigh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la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cluichí</w:t>
            </w:r>
            <w:proofErr w:type="spellEnd"/>
          </w:p>
          <w:p w14:paraId="77A706D2" w14:textId="6649D2AD" w:rsid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 bhfuil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la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éata</w:t>
            </w:r>
            <w:proofErr w:type="spellEnd"/>
          </w:p>
          <w:p w14:paraId="39242B83" w14:textId="780A215A" w:rsidR="00566C23" w:rsidRPr="008E341D" w:rsidRDefault="00566C23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ir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uic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laí</w:t>
            </w:r>
            <w:proofErr w:type="spellEnd"/>
          </w:p>
          <w:p w14:paraId="5DBD940F" w14:textId="49D9CD9E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chuala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t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bh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C23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proofErr w:type="gramEnd"/>
            <w:r w:rsidR="0056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headóg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éideadh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CE5E155" w14:textId="1D895CFF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Chu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níor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chu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26A93" w14:textId="1F2EA252" w:rsid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Tá an t-am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istigh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5E5A6" w14:textId="6E647D1F" w:rsidR="00566C23" w:rsidRPr="008E341D" w:rsidRDefault="00566C23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 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ó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rt</w:t>
            </w:r>
            <w:proofErr w:type="spellEnd"/>
          </w:p>
          <w:p w14:paraId="4C3EE39B" w14:textId="4AC30DAD" w:rsidR="00566C23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Déana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7E3B8C" w14:textId="37F077BF" w:rsidR="00566C23" w:rsidRDefault="00566C23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E341D" w:rsidRPr="008E341D">
              <w:rPr>
                <w:rFonts w:ascii="Times New Roman" w:hAnsi="Times New Roman" w:cs="Times New Roman"/>
                <w:sz w:val="24"/>
                <w:szCs w:val="24"/>
              </w:rPr>
              <w:t>iúlaigí</w:t>
            </w:r>
            <w:proofErr w:type="spellEnd"/>
          </w:p>
          <w:p w14:paraId="79A348FE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42C0B" w14:textId="77777777" w:rsidR="00247B98" w:rsidRDefault="00247B98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A4789" w14:textId="77777777" w:rsidR="00605B64" w:rsidRDefault="00605B64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72CAF" w14:textId="77777777" w:rsidR="00605B64" w:rsidRDefault="00605B64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0E37" w14:textId="77777777" w:rsidR="00605B64" w:rsidRPr="00D73A9F" w:rsidRDefault="00605B64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1B" w14:paraId="166DBC2D" w14:textId="77777777" w:rsidTr="00BF42FD">
        <w:trPr>
          <w:trHeight w:val="402"/>
        </w:trPr>
        <w:tc>
          <w:tcPr>
            <w:tcW w:w="1413" w:type="dxa"/>
          </w:tcPr>
          <w:p w14:paraId="406B4ADA" w14:textId="77777777" w:rsidR="00247B98" w:rsidRPr="00D73A9F" w:rsidRDefault="00247B98" w:rsidP="002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9F">
              <w:rPr>
                <w:rFonts w:ascii="Times New Roman" w:hAnsi="Times New Roman" w:cs="Times New Roman"/>
                <w:b/>
                <w:sz w:val="24"/>
                <w:szCs w:val="24"/>
              </w:rPr>
              <w:t>Ceisteanna</w:t>
            </w:r>
          </w:p>
        </w:tc>
        <w:tc>
          <w:tcPr>
            <w:tcW w:w="2977" w:type="dxa"/>
          </w:tcPr>
          <w:p w14:paraId="6F23556C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An bhfuil cead agam?</w:t>
            </w:r>
          </w:p>
          <w:p w14:paraId="39911455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Cá bhfuil mo--?</w:t>
            </w:r>
          </w:p>
          <w:p w14:paraId="0DC5E3B6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Cé leis 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BBD86FE" w14:textId="59B7F241" w:rsid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í</w:t>
            </w: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liomsa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</w:p>
          <w:p w14:paraId="00D58521" w14:textId="038B3102" w:rsidR="00A17B23" w:rsidRDefault="00A17B23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 tusa?</w:t>
            </w:r>
          </w:p>
          <w:p w14:paraId="0DE3D9F2" w14:textId="0AB42346" w:rsidR="00A17B23" w:rsidRDefault="00A17B23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 is ainm duit?</w:t>
            </w:r>
          </w:p>
          <w:p w14:paraId="3BB9DFF7" w14:textId="0FECB618" w:rsidR="00A17B23" w:rsidRDefault="00A17B23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é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o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ú?</w:t>
            </w:r>
          </w:p>
          <w:p w14:paraId="30F0C239" w14:textId="77777777" w:rsidR="00247B98" w:rsidRPr="00D73A9F" w:rsidRDefault="00247B98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1F57D99A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féidir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l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h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843BB12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Is/Ní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féidir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li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l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n</w:t>
            </w:r>
            <w:proofErr w:type="spellEnd"/>
          </w:p>
          <w:p w14:paraId="296C5803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An bhfuil an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freagra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a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i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7946F4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Ní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fhios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agam</w:t>
            </w:r>
          </w:p>
          <w:p w14:paraId="13A3CCA5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Níl se ar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eolas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agam</w:t>
            </w:r>
          </w:p>
          <w:p w14:paraId="0DEE8CCB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An bhfuil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leathanach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—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oscai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i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2A62CBC" w14:textId="77777777" w:rsidR="00A17B23" w:rsidRPr="00A17B23" w:rsidRDefault="00A17B23" w:rsidP="00A1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Cá bhfuil tú i do </w:t>
            </w:r>
            <w:proofErr w:type="spellStart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chónaí</w:t>
            </w:r>
            <w:proofErr w:type="spellEnd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C0F0AFB" w14:textId="77777777" w:rsidR="00A17B23" w:rsidRPr="00A17B23" w:rsidRDefault="00A17B23" w:rsidP="00A1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raibh</w:t>
            </w:r>
            <w:proofErr w:type="spellEnd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824FB21" w14:textId="77777777" w:rsidR="00A17B23" w:rsidRPr="00A17B23" w:rsidRDefault="00A17B23" w:rsidP="00A1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An bhfuil … ort?</w:t>
            </w:r>
          </w:p>
          <w:p w14:paraId="0DC2E075" w14:textId="77777777" w:rsidR="00A17B23" w:rsidRPr="00A17B23" w:rsidRDefault="00A17B23" w:rsidP="00A1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Cé mhéad?</w:t>
            </w:r>
          </w:p>
          <w:p w14:paraId="27CA67A6" w14:textId="77777777" w:rsidR="00247B98" w:rsidRDefault="00A17B23" w:rsidP="00A1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Cad atá </w:t>
            </w:r>
            <w:proofErr w:type="spellStart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uait</w:t>
            </w:r>
            <w:proofErr w:type="spellEnd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8C2EEDC" w14:textId="5E33F9C1" w:rsidR="00A17B23" w:rsidRDefault="00A17B23" w:rsidP="00A1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as atá an aimsir?</w:t>
            </w:r>
          </w:p>
          <w:p w14:paraId="0B014991" w14:textId="2D04361F" w:rsidR="00A17B23" w:rsidRDefault="00A17B23" w:rsidP="00A1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á bhfu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na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t?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á bhfuil tú </w:t>
            </w:r>
            <w:r w:rsidR="00566C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óna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39BF9BA" w14:textId="037F046E" w:rsidR="00A17B23" w:rsidRPr="00D73A9F" w:rsidRDefault="00A17B23" w:rsidP="00A1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d/Cé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itheam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msire?</w:t>
            </w:r>
          </w:p>
        </w:tc>
        <w:tc>
          <w:tcPr>
            <w:tcW w:w="3685" w:type="dxa"/>
          </w:tcPr>
          <w:p w14:paraId="61C80DF7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’fhéidir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CC9BD0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Cinnte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8267A9" w14:textId="36786273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fhéach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tú</w:t>
            </w:r>
            <w:r w:rsidR="008734D6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 w:rsidR="00566C2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14:paraId="3BCF83DB" w14:textId="242EB34C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D’fhéach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8734D6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Níor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fhéach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C23">
              <w:rPr>
                <w:rFonts w:ascii="Times New Roman" w:hAnsi="Times New Roman" w:cs="Times New Roman"/>
                <w:sz w:val="24"/>
                <w:szCs w:val="24"/>
              </w:rPr>
              <w:t>mé ar _.</w:t>
            </w:r>
          </w:p>
          <w:p w14:paraId="23022AA6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Cé?</w:t>
            </w:r>
          </w:p>
          <w:p w14:paraId="252ADDBA" w14:textId="29545BBB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r w:rsidR="008734D6">
              <w:rPr>
                <w:rFonts w:ascii="Times New Roman" w:hAnsi="Times New Roman" w:cs="Times New Roman"/>
                <w:sz w:val="24"/>
                <w:szCs w:val="24"/>
              </w:rPr>
              <w:t>/Céard</w:t>
            </w: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17B23">
              <w:rPr>
                <w:rFonts w:ascii="Times New Roman" w:hAnsi="Times New Roman" w:cs="Times New Roman"/>
                <w:sz w:val="24"/>
                <w:szCs w:val="24"/>
              </w:rPr>
              <w:t xml:space="preserve"> … a </w:t>
            </w:r>
            <w:proofErr w:type="spellStart"/>
            <w:r w:rsidR="00A17B23">
              <w:rPr>
                <w:rFonts w:ascii="Times New Roman" w:hAnsi="Times New Roman" w:cs="Times New Roman"/>
                <w:sz w:val="24"/>
                <w:szCs w:val="24"/>
              </w:rPr>
              <w:t>tharla</w:t>
            </w:r>
            <w:proofErr w:type="spellEnd"/>
            <w:r w:rsidR="00A17B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888DD9E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Cá?</w:t>
            </w:r>
          </w:p>
          <w:p w14:paraId="35AAE751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Cathain</w:t>
            </w:r>
            <w:proofErr w:type="spellEnd"/>
            <w:r w:rsidR="008734D6">
              <w:rPr>
                <w:rFonts w:ascii="Times New Roman" w:hAnsi="Times New Roman" w:cs="Times New Roman"/>
                <w:sz w:val="24"/>
                <w:szCs w:val="24"/>
              </w:rPr>
              <w:t>/Cén t-am</w:t>
            </w: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878DE12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 xml:space="preserve">Cén </w:t>
            </w:r>
            <w:proofErr w:type="spellStart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fáth</w:t>
            </w:r>
            <w:proofErr w:type="spellEnd"/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FEC5BF6" w14:textId="77777777" w:rsidR="008E341D" w:rsidRPr="008E341D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Conas?</w:t>
            </w:r>
          </w:p>
          <w:p w14:paraId="3990DD49" w14:textId="77777777" w:rsidR="00247B98" w:rsidRDefault="008E341D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D">
              <w:rPr>
                <w:rFonts w:ascii="Times New Roman" w:hAnsi="Times New Roman" w:cs="Times New Roman"/>
                <w:sz w:val="24"/>
                <w:szCs w:val="24"/>
              </w:rPr>
              <w:t>Cén?</w:t>
            </w:r>
          </w:p>
          <w:p w14:paraId="05860919" w14:textId="566B0EB7" w:rsidR="008734D6" w:rsidRDefault="008734D6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bhfuil? </w:t>
            </w:r>
            <w:r w:rsidR="00566C2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56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6C23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l</w:t>
            </w:r>
          </w:p>
          <w:p w14:paraId="0217B3D1" w14:textId="77777777" w:rsidR="008734D6" w:rsidRDefault="008734D6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Bhí/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bh</w:t>
            </w:r>
            <w:proofErr w:type="spellEnd"/>
          </w:p>
          <w:p w14:paraId="625A0116" w14:textId="77777777" w:rsidR="008734D6" w:rsidRPr="00D73A9F" w:rsidRDefault="008734D6" w:rsidP="008E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mbeidh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Ní bheidh</w:t>
            </w:r>
          </w:p>
        </w:tc>
        <w:tc>
          <w:tcPr>
            <w:tcW w:w="3245" w:type="dxa"/>
          </w:tcPr>
          <w:p w14:paraId="31E8909F" w14:textId="77777777" w:rsidR="008260A6" w:rsidRP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Abair</w:t>
            </w:r>
            <w:proofErr w:type="spellEnd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é) </w:t>
            </w:r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sin as Gaeilge</w:t>
            </w:r>
          </w:p>
          <w:p w14:paraId="4200F642" w14:textId="77777777" w:rsidR="008260A6" w:rsidRP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Conas a </w:t>
            </w: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litríonn</w:t>
            </w:r>
            <w:proofErr w:type="spellEnd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 tú?</w:t>
            </w:r>
          </w:p>
          <w:p w14:paraId="39F41B4B" w14:textId="77777777" w:rsidR="008260A6" w:rsidRP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cuimhin</w:t>
            </w:r>
            <w:proofErr w:type="spellEnd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 leat?</w:t>
            </w:r>
          </w:p>
          <w:p w14:paraId="64C7D380" w14:textId="77777777" w:rsidR="008260A6" w:rsidRP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Is / Ní </w:t>
            </w: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chuimhin</w:t>
            </w:r>
            <w:proofErr w:type="spellEnd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liom</w:t>
            </w:r>
            <w:proofErr w:type="spellEnd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09CBBC" w14:textId="77777777" w:rsidR="008260A6" w:rsidRP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éard</w:t>
            </w:r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cheapann</w:t>
            </w:r>
            <w:proofErr w:type="spellEnd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FD9DD43" w14:textId="77777777" w:rsidR="008260A6" w:rsidRP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Ceapaim</w:t>
            </w:r>
            <w:proofErr w:type="spellEnd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  <w:p w14:paraId="740A37BE" w14:textId="43CC0151" w:rsidR="008260A6" w:rsidRP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Cad a </w:t>
            </w: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mheasann</w:t>
            </w:r>
            <w:proofErr w:type="spellEnd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A17B2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7095D26" w14:textId="77777777" w:rsidR="00247B98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Measa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14:paraId="4D474EA6" w14:textId="308681B9" w:rsid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é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h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0553F945" w14:textId="77777777" w:rsidR="00A17B23" w:rsidRPr="00A17B23" w:rsidRDefault="00A17B23" w:rsidP="00A1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Cén </w:t>
            </w:r>
            <w:proofErr w:type="spellStart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chaoi</w:t>
            </w:r>
            <w:proofErr w:type="spellEnd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18E8CBC" w14:textId="77777777" w:rsidR="00A17B23" w:rsidRPr="00A17B23" w:rsidRDefault="00A17B23" w:rsidP="00A1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Cén?</w:t>
            </w:r>
          </w:p>
          <w:p w14:paraId="72FE1CC4" w14:textId="77777777" w:rsidR="00A17B23" w:rsidRPr="00A17B23" w:rsidRDefault="00A17B23" w:rsidP="00A1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Cá </w:t>
            </w:r>
            <w:proofErr w:type="spellStart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bhfios</w:t>
            </w:r>
            <w:proofErr w:type="spellEnd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 duit?</w:t>
            </w:r>
          </w:p>
          <w:p w14:paraId="332B60B0" w14:textId="19A28078" w:rsidR="00A17B23" w:rsidRDefault="00A17B23" w:rsidP="00A1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Meas</w:t>
            </w:r>
            <w:proofErr w:type="spellEnd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 tú?</w:t>
            </w:r>
          </w:p>
          <w:p w14:paraId="43A119F6" w14:textId="77777777" w:rsidR="008260A6" w:rsidRPr="00D73A9F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64" w14:paraId="570DE263" w14:textId="77777777" w:rsidTr="00BF42FD">
        <w:trPr>
          <w:trHeight w:val="6357"/>
        </w:trPr>
        <w:tc>
          <w:tcPr>
            <w:tcW w:w="7371" w:type="dxa"/>
            <w:gridSpan w:val="3"/>
          </w:tcPr>
          <w:p w14:paraId="0AD8BA9B" w14:textId="77777777" w:rsidR="00605B64" w:rsidRDefault="00605B64" w:rsidP="0082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DE5">
              <w:rPr>
                <w:rFonts w:ascii="Times New Roman" w:hAnsi="Times New Roman" w:cs="Times New Roman"/>
                <w:b/>
                <w:sz w:val="24"/>
                <w:szCs w:val="24"/>
              </w:rPr>
              <w:t>Treoracha</w:t>
            </w:r>
            <w:proofErr w:type="spellEnd"/>
            <w:r w:rsidRPr="00F00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0DE5">
              <w:rPr>
                <w:rFonts w:ascii="Times New Roman" w:hAnsi="Times New Roman" w:cs="Times New Roman"/>
                <w:b/>
                <w:sz w:val="24"/>
                <w:szCs w:val="24"/>
              </w:rPr>
              <w:t>Ranga</w:t>
            </w:r>
            <w:proofErr w:type="spellEnd"/>
          </w:p>
          <w:p w14:paraId="377B7EE3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953F" w14:textId="77777777" w:rsidR="00605B64" w:rsidRPr="00B9583B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Féachaigí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ar an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bpostaer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CD5001" w14:textId="77777777" w:rsidR="00605B64" w:rsidRPr="00B9583B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Bígí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obair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de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ciúin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830017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s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í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os</w:t>
            </w:r>
            <w:proofErr w:type="spellEnd"/>
          </w:p>
          <w:p w14:paraId="02A7685F" w14:textId="77777777" w:rsidR="00605B64" w:rsidRPr="00B9583B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éan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5BBB48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Cuir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é sin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o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óf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o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ascair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dom, le do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thoil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2CB0E5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l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l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leabha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ipleab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allamh</w:t>
            </w:r>
            <w:proofErr w:type="spellEnd"/>
          </w:p>
          <w:p w14:paraId="028B15CA" w14:textId="77777777" w:rsidR="00605B64" w:rsidRPr="00B9583B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ra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lóga</w:t>
            </w:r>
            <w:proofErr w:type="spellEnd"/>
          </w:p>
          <w:p w14:paraId="2CCF9CA2" w14:textId="77777777" w:rsidR="00605B64" w:rsidRPr="00B9583B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nglanfaidh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tú an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clár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dom, le do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thoil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3B8B9D0" w14:textId="77777777" w:rsidR="00605B64" w:rsidRPr="00B9583B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Teastaíonn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uaim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go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nglanfaidh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sibh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an seomra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ranga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BD2B91" w14:textId="77777777" w:rsidR="00605B64" w:rsidRPr="00B9583B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Osclaigí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dúnaigí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fuinneoga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3D2CB3" w14:textId="77777777" w:rsidR="00605B64" w:rsidRPr="00B9583B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Las /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Múch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soilse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E88C65" w14:textId="0C33778B" w:rsidR="00605B64" w:rsidRPr="00B9583B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féidir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libh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tosú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ano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sna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ois</w:t>
            </w:r>
            <w:proofErr w:type="spellEnd"/>
            <w:r w:rsidR="00981BE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981BE4">
              <w:rPr>
                <w:rFonts w:ascii="Times New Roman" w:hAnsi="Times New Roman" w:cs="Times New Roman"/>
                <w:sz w:val="24"/>
                <w:szCs w:val="24"/>
              </w:rPr>
              <w:t>Tosnaigí</w:t>
            </w:r>
            <w:proofErr w:type="spellEnd"/>
            <w:r w:rsidR="0098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E4">
              <w:rPr>
                <w:rFonts w:ascii="Times New Roman" w:hAnsi="Times New Roman" w:cs="Times New Roman"/>
                <w:sz w:val="24"/>
                <w:szCs w:val="24"/>
              </w:rPr>
              <w:t>anois</w:t>
            </w:r>
            <w:proofErr w:type="spellEnd"/>
          </w:p>
          <w:p w14:paraId="295ECF77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ag cur isteach ar do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phairtnéir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49DABA" w14:textId="1B4FF3E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Labhair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le do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pahirtnéír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/ do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ghrúpa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faoi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BE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981BE4">
              <w:rPr>
                <w:rFonts w:ascii="Times New Roman" w:hAnsi="Times New Roman" w:cs="Times New Roman"/>
                <w:sz w:val="24"/>
                <w:szCs w:val="24"/>
              </w:rPr>
              <w:t xml:space="preserve">/ar </w:t>
            </w:r>
            <w:proofErr w:type="spellStart"/>
            <w:r w:rsidR="00981BE4">
              <w:rPr>
                <w:rFonts w:ascii="Times New Roman" w:hAnsi="Times New Roman" w:cs="Times New Roman"/>
                <w:sz w:val="24"/>
                <w:szCs w:val="24"/>
              </w:rPr>
              <w:t>feadh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soicind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nóiméad</w:t>
            </w:r>
            <w:proofErr w:type="spellEnd"/>
          </w:p>
          <w:p w14:paraId="6D58EAE2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Déanaigí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ghrúpaí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bheirt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triúir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srl</w:t>
            </w:r>
            <w:proofErr w:type="spellEnd"/>
            <w:proofErr w:type="gramEnd"/>
          </w:p>
          <w:p w14:paraId="0737CDBA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Maith an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cailín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/ an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bhuachaill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tá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sé sin ar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fheabhas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DC0229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Maith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thú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sibh</w:t>
            </w:r>
            <w:proofErr w:type="spellEnd"/>
          </w:p>
          <w:p w14:paraId="4D4B8B1A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Beidh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mé ag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féachaint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oraibh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éisteacht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libh</w:t>
            </w:r>
            <w:proofErr w:type="spellEnd"/>
          </w:p>
          <w:p w14:paraId="662444BA" w14:textId="0562C770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Bígí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feachaint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/ar </w:t>
            </w:r>
            <w:proofErr w:type="spellStart"/>
            <w:r w:rsidR="00981BE4">
              <w:rPr>
                <w:rFonts w:ascii="Times New Roman" w:hAnsi="Times New Roman" w:cs="Times New Roman"/>
                <w:sz w:val="24"/>
                <w:szCs w:val="24"/>
              </w:rPr>
              <w:t>Seán</w:t>
            </w:r>
            <w:proofErr w:type="spellEnd"/>
            <w:r w:rsidR="00981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éisteacht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go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cúramach</w:t>
            </w:r>
            <w:proofErr w:type="spellEnd"/>
          </w:p>
          <w:p w14:paraId="186D9413" w14:textId="77777777" w:rsidR="00605B64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An bhfuil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ceist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agat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/ ag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aon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duine?</w:t>
            </w:r>
          </w:p>
        </w:tc>
        <w:tc>
          <w:tcPr>
            <w:tcW w:w="7351" w:type="dxa"/>
            <w:gridSpan w:val="3"/>
          </w:tcPr>
          <w:p w14:paraId="3ED66416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 ort</w:t>
            </w:r>
          </w:p>
          <w:p w14:paraId="41CA68E6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é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hais</w:t>
            </w:r>
            <w:proofErr w:type="spellEnd"/>
          </w:p>
          <w:p w14:paraId="0D270F48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ío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de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data 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tha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pe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pe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idhe</w:t>
            </w:r>
            <w:proofErr w:type="spellEnd"/>
          </w:p>
          <w:p w14:paraId="2E81FAD3" w14:textId="77777777" w:rsidR="00605B64" w:rsidRPr="00B9583B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la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tha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ló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l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thana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4B8036EF" w14:textId="77777777" w:rsidR="00605B64" w:rsidRPr="00B9583B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féidir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leat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iarracht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níos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fearr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dhéanamh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85734" w14:textId="77777777" w:rsidR="00605B64" w:rsidRPr="00B9583B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Cuir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chathaoir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gcathaoireacha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C61A56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>Faigh</w:t>
            </w:r>
            <w:proofErr w:type="spellEnd"/>
            <w:r w:rsidRPr="00B9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gh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leabha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ipleabhair</w:t>
            </w:r>
            <w:proofErr w:type="spellEnd"/>
          </w:p>
          <w:p w14:paraId="7AED5B23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Seas i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líne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ag an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doras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CE3E54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Tóg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amach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do leabhar Gaeilge /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leabhair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Bhéarla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A1D04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Tá sé in am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Tír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Eolaíocht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dhéanamh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781012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Táimíd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chun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amach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sa chlós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chun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Corp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Oideachas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dhéanamh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0D78C6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gí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léamh</w:t>
            </w:r>
            <w:proofErr w:type="spellEnd"/>
          </w:p>
          <w:p w14:paraId="71DF35E5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Féachaigí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ar ----____</w:t>
            </w:r>
          </w:p>
          <w:p w14:paraId="1B2376AC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Scríobh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síos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Scríobhaigí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síos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obair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bhaile</w:t>
            </w:r>
            <w:proofErr w:type="spellEnd"/>
          </w:p>
          <w:p w14:paraId="3A8C6E4A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Bíodh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pheannaireacht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néata</w:t>
            </w:r>
            <w:proofErr w:type="spellEnd"/>
          </w:p>
          <w:p w14:paraId="386FE380" w14:textId="2800ED08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Cas</w:t>
            </w:r>
            <w:r w:rsidR="00981B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81BE4">
              <w:rPr>
                <w:rFonts w:ascii="Times New Roman" w:hAnsi="Times New Roman" w:cs="Times New Roman"/>
                <w:sz w:val="24"/>
                <w:szCs w:val="24"/>
              </w:rPr>
              <w:t>aigí</w:t>
            </w:r>
            <w:proofErr w:type="spellEnd"/>
            <w:r w:rsidR="00981B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timpeall</w:t>
            </w:r>
            <w:proofErr w:type="spellEnd"/>
          </w:p>
          <w:p w14:paraId="779311F1" w14:textId="77777777" w:rsidR="00981BE4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Tá ____ ag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caint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777E71" w14:textId="3989D3E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Éistigí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le__ leis/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léi</w:t>
            </w:r>
            <w:proofErr w:type="spellEnd"/>
          </w:p>
          <w:p w14:paraId="7E3A7FD3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Abair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é sin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arís</w:t>
            </w:r>
            <w:proofErr w:type="spellEnd"/>
          </w:p>
          <w:p w14:paraId="2546CC7F" w14:textId="77777777" w:rsidR="00605B64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féidir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libh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é sin/an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clár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idirghníomhach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fheiscint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 xml:space="preserve">/ a </w:t>
            </w:r>
            <w:proofErr w:type="spellStart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chloisteáil</w:t>
            </w:r>
            <w:proofErr w:type="spellEnd"/>
            <w:r w:rsidRPr="00F565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81FEDF1" w14:textId="77777777" w:rsidR="00605B64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80D2A" w14:textId="77777777" w:rsidR="00605B64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390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B762A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14B4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4295E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3A4CF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672BD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C98D3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F9A29" w14:textId="77777777" w:rsidR="00605B64" w:rsidRDefault="00605B64" w:rsidP="00B95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A09FC" w14:textId="77777777" w:rsidR="00605B64" w:rsidRPr="00F565EA" w:rsidRDefault="00605B64" w:rsidP="00F5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83B" w14:paraId="4820F5CD" w14:textId="77777777" w:rsidTr="004B161B">
        <w:trPr>
          <w:trHeight w:val="402"/>
        </w:trPr>
        <w:tc>
          <w:tcPr>
            <w:tcW w:w="14722" w:type="dxa"/>
            <w:gridSpan w:val="6"/>
          </w:tcPr>
          <w:p w14:paraId="4AB2C1A3" w14:textId="77777777" w:rsidR="00B9583B" w:rsidRDefault="00F00DE5" w:rsidP="008260A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00D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Beannachtaí</w:t>
            </w:r>
            <w:proofErr w:type="spellEnd"/>
          </w:p>
          <w:p w14:paraId="1DE8FF89" w14:textId="1DEA096E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 duit</w:t>
            </w:r>
            <w:r w:rsidR="00980B02">
              <w:rPr>
                <w:rFonts w:ascii="Times New Roman" w:hAnsi="Times New Roman" w:cs="Times New Roman"/>
                <w:sz w:val="24"/>
                <w:szCs w:val="24"/>
              </w:rPr>
              <w:t xml:space="preserve"> ---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it</w:t>
            </w:r>
          </w:p>
          <w:p w14:paraId="0E9FF686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dh</w:t>
            </w:r>
            <w:proofErr w:type="spellEnd"/>
          </w:p>
          <w:p w14:paraId="29C13EA9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as atá tú/ Cé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hfui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ú?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bhfuil t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58D93E9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ibh</w:t>
            </w:r>
            <w:proofErr w:type="spellEnd"/>
          </w:p>
          <w:p w14:paraId="53704C87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íoc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h</w:t>
            </w:r>
            <w:proofErr w:type="spellEnd"/>
          </w:p>
          <w:p w14:paraId="1634ACB0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aile</w:t>
            </w:r>
            <w:proofErr w:type="spellEnd"/>
          </w:p>
          <w:p w14:paraId="7DD1A703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icfi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é amárach tú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bh</w:t>
            </w:r>
            <w:proofErr w:type="spellEnd"/>
          </w:p>
          <w:p w14:paraId="6F011E71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h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e</w:t>
            </w:r>
            <w:proofErr w:type="spellEnd"/>
          </w:p>
          <w:p w14:paraId="18F9B4BD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o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</w:t>
            </w:r>
          </w:p>
          <w:p w14:paraId="3E97687D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hscé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úinteoir</w:t>
            </w:r>
            <w:proofErr w:type="spellEnd"/>
          </w:p>
          <w:p w14:paraId="5190553B" w14:textId="0FAE69DC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ithl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it/ </w:t>
            </w:r>
            <w:r w:rsidR="00980B0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i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it</w:t>
            </w:r>
          </w:p>
          <w:p w14:paraId="42021DAB" w14:textId="3AAB5A97" w:rsidR="00980B02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llai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na</w:t>
            </w:r>
            <w:proofErr w:type="spellEnd"/>
            <w:r w:rsidR="0098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B02"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  <w:r w:rsidR="0098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B02">
              <w:rPr>
                <w:rFonts w:ascii="Times New Roman" w:hAnsi="Times New Roman" w:cs="Times New Roman"/>
                <w:sz w:val="24"/>
                <w:szCs w:val="24"/>
              </w:rPr>
              <w:t>athbhlian</w:t>
            </w:r>
            <w:proofErr w:type="spellEnd"/>
            <w:r w:rsidR="0098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B02">
              <w:rPr>
                <w:rFonts w:ascii="Times New Roman" w:hAnsi="Times New Roman" w:cs="Times New Roman"/>
                <w:sz w:val="24"/>
                <w:szCs w:val="24"/>
              </w:rPr>
              <w:t>faoi</w:t>
            </w:r>
            <w:proofErr w:type="spellEnd"/>
            <w:r w:rsidR="0098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B02">
              <w:rPr>
                <w:rFonts w:ascii="Times New Roman" w:hAnsi="Times New Roman" w:cs="Times New Roman"/>
                <w:sz w:val="24"/>
                <w:szCs w:val="24"/>
              </w:rPr>
              <w:t>mhaise</w:t>
            </w:r>
            <w:proofErr w:type="spellEnd"/>
          </w:p>
          <w:p w14:paraId="5ABF1FBB" w14:textId="75B5257D" w:rsidR="00980B02" w:rsidRDefault="00980B02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02">
              <w:rPr>
                <w:rFonts w:ascii="Times New Roman" w:hAnsi="Times New Roman" w:cs="Times New Roman"/>
                <w:sz w:val="24"/>
                <w:szCs w:val="24"/>
              </w:rPr>
              <w:t xml:space="preserve">Nollaig </w:t>
            </w:r>
            <w:proofErr w:type="spellStart"/>
            <w:r w:rsidRPr="00980B02">
              <w:rPr>
                <w:rFonts w:ascii="Times New Roman" w:hAnsi="Times New Roman" w:cs="Times New Roman"/>
                <w:sz w:val="24"/>
                <w:szCs w:val="24"/>
              </w:rPr>
              <w:t>faoi</w:t>
            </w:r>
            <w:proofErr w:type="spellEnd"/>
            <w:r w:rsidRPr="0098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B02">
              <w:rPr>
                <w:rFonts w:ascii="Times New Roman" w:hAnsi="Times New Roman" w:cs="Times New Roman"/>
                <w:sz w:val="24"/>
                <w:szCs w:val="24"/>
              </w:rPr>
              <w:t>shéan</w:t>
            </w:r>
            <w:proofErr w:type="spellEnd"/>
            <w:r w:rsidRPr="00980B02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980B02">
              <w:rPr>
                <w:rFonts w:ascii="Times New Roman" w:hAnsi="Times New Roman" w:cs="Times New Roman"/>
                <w:sz w:val="24"/>
                <w:szCs w:val="24"/>
              </w:rPr>
              <w:t>faoi</w:t>
            </w:r>
            <w:proofErr w:type="spellEnd"/>
            <w:r w:rsidRPr="0098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B02">
              <w:rPr>
                <w:rFonts w:ascii="Times New Roman" w:hAnsi="Times New Roman" w:cs="Times New Roman"/>
                <w:sz w:val="24"/>
                <w:szCs w:val="24"/>
              </w:rPr>
              <w:t>mhaise</w:t>
            </w:r>
            <w:proofErr w:type="spellEnd"/>
            <w:r w:rsidRPr="00980B02">
              <w:rPr>
                <w:rFonts w:ascii="Times New Roman" w:hAnsi="Times New Roman" w:cs="Times New Roman"/>
                <w:sz w:val="24"/>
                <w:szCs w:val="24"/>
              </w:rPr>
              <w:t xml:space="preserve"> duit/</w:t>
            </w:r>
            <w:proofErr w:type="spellStart"/>
            <w:r w:rsidRPr="00980B02">
              <w:rPr>
                <w:rFonts w:ascii="Times New Roman" w:hAnsi="Times New Roman" w:cs="Times New Roman"/>
                <w:sz w:val="24"/>
                <w:szCs w:val="24"/>
              </w:rPr>
              <w:t>daoibh</w:t>
            </w:r>
            <w:proofErr w:type="spellEnd"/>
          </w:p>
          <w:p w14:paraId="29229FC3" w14:textId="35305DA9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nnachta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l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ibh</w:t>
            </w:r>
            <w:proofErr w:type="spellEnd"/>
          </w:p>
          <w:p w14:paraId="3057C1D3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nnachta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é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ibh</w:t>
            </w:r>
            <w:proofErr w:type="spellEnd"/>
          </w:p>
          <w:p w14:paraId="433F5244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i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ór</w:t>
            </w:r>
            <w:proofErr w:type="spellEnd"/>
          </w:p>
          <w:p w14:paraId="6F43D2F7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hghairdeas</w:t>
            </w:r>
            <w:proofErr w:type="spellEnd"/>
          </w:p>
          <w:p w14:paraId="18014CE3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í-ádh</w:t>
            </w:r>
            <w:proofErr w:type="spellEnd"/>
          </w:p>
          <w:p w14:paraId="04EF5D63" w14:textId="0ED70A88" w:rsidR="00F565EA" w:rsidRDefault="00F565EA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</w:t>
            </w:r>
            <w:r w:rsidR="00980B02">
              <w:rPr>
                <w:rFonts w:ascii="Times New Roman" w:hAnsi="Times New Roman" w:cs="Times New Roman"/>
                <w:sz w:val="24"/>
                <w:szCs w:val="24"/>
              </w:rPr>
              <w:t>/Bh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as</w:t>
            </w:r>
            <w:proofErr w:type="spellEnd"/>
          </w:p>
          <w:p w14:paraId="6DDE45ED" w14:textId="77777777" w:rsidR="00F565EA" w:rsidRDefault="00F565EA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each</w:t>
            </w:r>
          </w:p>
          <w:p w14:paraId="032D8053" w14:textId="198C4836" w:rsidR="00F565EA" w:rsidRDefault="00F565EA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80B02"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haibh</w:t>
            </w:r>
            <w:proofErr w:type="spellEnd"/>
          </w:p>
          <w:p w14:paraId="03A0A0EF" w14:textId="77777777" w:rsidR="00F565EA" w:rsidRDefault="00F565EA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t</w:t>
            </w:r>
            <w:proofErr w:type="spellEnd"/>
            <w:r w:rsidR="00605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05B64">
              <w:rPr>
                <w:rFonts w:ascii="Times New Roman" w:hAnsi="Times New Roman" w:cs="Times New Roman"/>
                <w:sz w:val="24"/>
                <w:szCs w:val="24"/>
              </w:rPr>
              <w:t>agaibh</w:t>
            </w:r>
            <w:proofErr w:type="spellEnd"/>
          </w:p>
          <w:p w14:paraId="444AADD1" w14:textId="77777777" w:rsidR="00605B64" w:rsidRDefault="00605B64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h</w:t>
            </w:r>
            <w:proofErr w:type="spellEnd"/>
          </w:p>
          <w:p w14:paraId="7FFB1636" w14:textId="77777777" w:rsidR="00605B64" w:rsidRDefault="00605B64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óill</w:t>
            </w:r>
            <w:proofErr w:type="spellEnd"/>
          </w:p>
          <w:p w14:paraId="4E4D6ABC" w14:textId="77777777" w:rsidR="006D7827" w:rsidRDefault="006D7827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89A3" w14:textId="77777777" w:rsidR="00F00DE5" w:rsidRDefault="00F00DE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B64" w14:paraId="7D60D776" w14:textId="77777777" w:rsidTr="004B161B">
        <w:trPr>
          <w:trHeight w:val="402"/>
        </w:trPr>
        <w:tc>
          <w:tcPr>
            <w:tcW w:w="14722" w:type="dxa"/>
            <w:gridSpan w:val="6"/>
          </w:tcPr>
          <w:p w14:paraId="33828D2B" w14:textId="77777777" w:rsidR="00605B64" w:rsidRDefault="00605B64" w:rsidP="0082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ladh</w:t>
            </w:r>
            <w:proofErr w:type="spellEnd"/>
          </w:p>
          <w:p w14:paraId="326E8057" w14:textId="77777777" w:rsidR="00605B64" w:rsidRDefault="00605B64" w:rsidP="00826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E5BA7" w14:textId="77777777" w:rsidR="00605B64" w:rsidRDefault="00605B64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bh</w:t>
            </w:r>
            <w:proofErr w:type="spellEnd"/>
          </w:p>
          <w:p w14:paraId="774EEB88" w14:textId="77777777" w:rsidR="00605B64" w:rsidRDefault="00605B64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maith</w:t>
            </w:r>
          </w:p>
          <w:p w14:paraId="29AEC6C1" w14:textId="77777777" w:rsidR="00605B64" w:rsidRDefault="00605B64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-mhaith   a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ir</w:t>
            </w:r>
            <w:proofErr w:type="spellEnd"/>
            <w:r w:rsidR="006D78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6D7827">
              <w:rPr>
                <w:rFonts w:ascii="Times New Roman" w:hAnsi="Times New Roman" w:cs="Times New Roman"/>
                <w:sz w:val="24"/>
                <w:szCs w:val="24"/>
              </w:rPr>
              <w:t>obair</w:t>
            </w:r>
            <w:proofErr w:type="spellEnd"/>
            <w:r w:rsidR="006D7827">
              <w:rPr>
                <w:rFonts w:ascii="Times New Roman" w:hAnsi="Times New Roman" w:cs="Times New Roman"/>
                <w:sz w:val="24"/>
                <w:szCs w:val="24"/>
              </w:rPr>
              <w:t>-mhaith</w:t>
            </w:r>
          </w:p>
          <w:p w14:paraId="310BA7D1" w14:textId="77777777" w:rsidR="00605B64" w:rsidRDefault="00605B64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haith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rra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r-obair</w:t>
            </w:r>
            <w:proofErr w:type="spellEnd"/>
          </w:p>
          <w:p w14:paraId="2731BE44" w14:textId="77777777" w:rsidR="00605B64" w:rsidRDefault="00605B64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heabhas</w:t>
            </w:r>
            <w:proofErr w:type="spellEnd"/>
          </w:p>
          <w:p w14:paraId="3A5CF92A" w14:textId="77777777" w:rsidR="00605B64" w:rsidRDefault="00605B64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th</w:t>
            </w:r>
            <w:proofErr w:type="spellEnd"/>
          </w:p>
          <w:p w14:paraId="1BCF9E85" w14:textId="77777777" w:rsidR="00605B64" w:rsidRDefault="00605B64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 ort</w:t>
            </w:r>
          </w:p>
          <w:p w14:paraId="07011B21" w14:textId="77777777" w:rsidR="006D7827" w:rsidRDefault="006D7827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t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tach</w:t>
            </w:r>
            <w:proofErr w:type="spellEnd"/>
          </w:p>
          <w:p w14:paraId="507A670D" w14:textId="77777777" w:rsidR="006D7827" w:rsidRDefault="006D7827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hghairdeas</w:t>
            </w:r>
            <w:proofErr w:type="spellEnd"/>
          </w:p>
          <w:p w14:paraId="02D0420E" w14:textId="77777777" w:rsidR="006D7827" w:rsidRDefault="006D7827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í-ádh</w:t>
            </w:r>
            <w:proofErr w:type="spellEnd"/>
          </w:p>
          <w:p w14:paraId="0A82CEE2" w14:textId="77777777" w:rsidR="006D7827" w:rsidRDefault="006D7827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irfe</w:t>
            </w:r>
            <w:proofErr w:type="spellEnd"/>
          </w:p>
          <w:p w14:paraId="10147F35" w14:textId="367873FD" w:rsidR="006D7827" w:rsidRPr="00605B64" w:rsidRDefault="006D7827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lainn</w:t>
            </w:r>
            <w:proofErr w:type="spellEnd"/>
          </w:p>
        </w:tc>
      </w:tr>
      <w:tr w:rsidR="004B161B" w14:paraId="66C04A31" w14:textId="77777777" w:rsidTr="00BF42FD">
        <w:trPr>
          <w:trHeight w:val="387"/>
        </w:trPr>
        <w:tc>
          <w:tcPr>
            <w:tcW w:w="1413" w:type="dxa"/>
          </w:tcPr>
          <w:p w14:paraId="0736C773" w14:textId="77777777" w:rsidR="00247B98" w:rsidRPr="00D73A9F" w:rsidRDefault="00601985" w:rsidP="002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or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ideachas</w:t>
            </w:r>
            <w:proofErr w:type="spellEnd"/>
          </w:p>
        </w:tc>
        <w:tc>
          <w:tcPr>
            <w:tcW w:w="2977" w:type="dxa"/>
          </w:tcPr>
          <w:p w14:paraId="5B8E4ABC" w14:textId="77777777" w:rsidR="008260A6" w:rsidRP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Siúl</w:t>
            </w:r>
            <w:proofErr w:type="spellEnd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26168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iúlaigí</w:t>
            </w:r>
            <w:proofErr w:type="spellEnd"/>
          </w:p>
          <w:p w14:paraId="7CD604D4" w14:textId="77777777" w:rsidR="008260A6" w:rsidRP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Rith</w:t>
            </w:r>
            <w:proofErr w:type="spellEnd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rithigí</w:t>
            </w:r>
            <w:proofErr w:type="spellEnd"/>
            <w:r w:rsidR="0060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446DB" w14:textId="77777777" w:rsidR="008260A6" w:rsidRP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Léim</w:t>
            </w:r>
            <w:proofErr w:type="spellEnd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léimigí</w:t>
            </w:r>
            <w:proofErr w:type="spellEnd"/>
            <w:r w:rsidR="0060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9F138E" w14:textId="77777777" w:rsidR="00247B98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Stop /</w:t>
            </w:r>
            <w:proofErr w:type="spellStart"/>
            <w:r w:rsidRPr="008260A6">
              <w:rPr>
                <w:rFonts w:ascii="Times New Roman" w:hAnsi="Times New Roman" w:cs="Times New Roman"/>
                <w:sz w:val="24"/>
                <w:szCs w:val="24"/>
              </w:rPr>
              <w:t>stopaigí</w:t>
            </w:r>
            <w:proofErr w:type="spellEnd"/>
            <w:r w:rsidR="0060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BDF9D0" w14:textId="77777777" w:rsidR="00601985" w:rsidRDefault="0060198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a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eall</w:t>
            </w:r>
            <w:proofErr w:type="spellEnd"/>
          </w:p>
          <w:p w14:paraId="5225887D" w14:textId="77777777" w:rsid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s/</w:t>
            </w:r>
            <w:proofErr w:type="spellStart"/>
            <w:r w:rsidR="0026168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saigí</w:t>
            </w:r>
            <w:proofErr w:type="spellEnd"/>
          </w:p>
          <w:p w14:paraId="04F1FAC8" w14:textId="77777777" w:rsid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éan</w:t>
            </w:r>
            <w:proofErr w:type="spellEnd"/>
            <w:r w:rsidR="002616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616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í</w:t>
            </w:r>
            <w:proofErr w:type="spellEnd"/>
            <w:r w:rsidR="00261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orcail</w:t>
            </w:r>
            <w:proofErr w:type="spellEnd"/>
          </w:p>
          <w:p w14:paraId="522E7630" w14:textId="77777777" w:rsidR="008260A6" w:rsidRDefault="008260A6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ist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ist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headóg</w:t>
            </w:r>
            <w:proofErr w:type="spellEnd"/>
          </w:p>
          <w:p w14:paraId="5B78FDBB" w14:textId="77777777" w:rsidR="00601985" w:rsidRDefault="0060198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é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éan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 sin</w:t>
            </w:r>
          </w:p>
          <w:p w14:paraId="4BAAD729" w14:textId="77777777" w:rsidR="00601985" w:rsidRDefault="0060198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ta</w:t>
            </w:r>
            <w:proofErr w:type="spellEnd"/>
          </w:p>
          <w:p w14:paraId="740D0CC5" w14:textId="77777777" w:rsidR="00601985" w:rsidRDefault="0060198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orcail</w:t>
            </w:r>
            <w:proofErr w:type="spellEnd"/>
          </w:p>
          <w:p w14:paraId="33AFC958" w14:textId="5F98F7E2" w:rsidR="00601985" w:rsidRDefault="0060198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an </w:t>
            </w:r>
            <w:r w:rsidR="008F1752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  <w:p w14:paraId="6A2CC7FB" w14:textId="027A6801" w:rsidR="008F1752" w:rsidRDefault="008F1752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im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ui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irt</w:t>
            </w:r>
            <w:proofErr w:type="spellEnd"/>
          </w:p>
          <w:p w14:paraId="2CF4A8F5" w14:textId="348BD30B" w:rsidR="008F1752" w:rsidRDefault="008F1752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ist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is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feadóg</w:t>
            </w:r>
            <w:proofErr w:type="spellEnd"/>
          </w:p>
          <w:p w14:paraId="79CBFE78" w14:textId="77777777" w:rsidR="00601985" w:rsidRPr="00D73A9F" w:rsidRDefault="00601985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21EE4911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Fan /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fanaigí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socair</w:t>
            </w:r>
            <w:proofErr w:type="spellEnd"/>
          </w:p>
          <w:p w14:paraId="4D75D43C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Cas /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casaigí</w:t>
            </w:r>
            <w:proofErr w:type="spellEnd"/>
          </w:p>
          <w:p w14:paraId="3C5BF171" w14:textId="77777777" w:rsid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Téigh</w:t>
            </w:r>
            <w:proofErr w:type="spellEnd"/>
            <w:r w:rsidR="006019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01985">
              <w:rPr>
                <w:rFonts w:ascii="Times New Roman" w:hAnsi="Times New Roman" w:cs="Times New Roman"/>
                <w:sz w:val="24"/>
                <w:szCs w:val="24"/>
              </w:rPr>
              <w:t>igí</w:t>
            </w:r>
            <w:proofErr w:type="spellEnd"/>
            <w:r w:rsidR="006019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</w:t>
            </w:r>
          </w:p>
          <w:p w14:paraId="2E4A4841" w14:textId="77777777" w:rsidR="00601985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Tagaigí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anseo</w:t>
            </w:r>
          </w:p>
          <w:p w14:paraId="72C2B509" w14:textId="77777777" w:rsidR="00601985" w:rsidRDefault="00601985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</w:t>
            </w:r>
          </w:p>
          <w:p w14:paraId="32A808CA" w14:textId="77777777" w:rsidR="00601985" w:rsidRDefault="00601985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hair</w:t>
            </w:r>
            <w:proofErr w:type="spellEnd"/>
          </w:p>
          <w:p w14:paraId="73660439" w14:textId="77777777" w:rsidR="00601985" w:rsidRDefault="00601985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o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</w:p>
          <w:p w14:paraId="2BBCEC8E" w14:textId="77777777" w:rsidR="00601985" w:rsidRDefault="00601985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imh</w:t>
            </w:r>
            <w:proofErr w:type="spellEnd"/>
          </w:p>
          <w:p w14:paraId="09CBC228" w14:textId="77777777" w:rsidR="00601985" w:rsidRDefault="00601985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ia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is</w:t>
            </w:r>
            <w:proofErr w:type="spellEnd"/>
          </w:p>
          <w:p w14:paraId="68E41F58" w14:textId="732C0AF6" w:rsidR="00601985" w:rsidRDefault="00601985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hara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haraigí</w:t>
            </w:r>
            <w:proofErr w:type="spellEnd"/>
          </w:p>
          <w:p w14:paraId="7BAD6185" w14:textId="412112DB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thróid</w:t>
            </w:r>
            <w:proofErr w:type="spellEnd"/>
          </w:p>
          <w:p w14:paraId="4DD20153" w14:textId="3AC41958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thró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seán</w:t>
            </w:r>
            <w:proofErr w:type="spellEnd"/>
          </w:p>
          <w:p w14:paraId="5B89EC11" w14:textId="353E3BD6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thró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 ___</w:t>
            </w:r>
          </w:p>
          <w:p w14:paraId="2F8A5962" w14:textId="73EB33A7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ia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thróid</w:t>
            </w:r>
            <w:proofErr w:type="spellEnd"/>
          </w:p>
          <w:p w14:paraId="12935042" w14:textId="77777777" w:rsidR="0026168A" w:rsidRPr="00D73A9F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7AACEC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Iompaigh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iompaigí</w:t>
            </w:r>
            <w:proofErr w:type="spellEnd"/>
          </w:p>
          <w:p w14:paraId="5548B55F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Crom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cromaigí</w:t>
            </w:r>
            <w:proofErr w:type="spellEnd"/>
          </w:p>
          <w:p w14:paraId="6162DCF8" w14:textId="77777777" w:rsidR="00601985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í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Scipeáil</w:t>
            </w:r>
            <w:proofErr w:type="spellEnd"/>
          </w:p>
          <w:p w14:paraId="28C3FFAB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Cas ar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dheis</w:t>
            </w:r>
            <w:proofErr w:type="spellEnd"/>
          </w:p>
          <w:p w14:paraId="02341A57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Cas ar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chlé</w:t>
            </w:r>
            <w:proofErr w:type="spellEnd"/>
          </w:p>
          <w:p w14:paraId="23E33F91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Bog ar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aghaidh</w:t>
            </w:r>
            <w:proofErr w:type="spellEnd"/>
          </w:p>
          <w:p w14:paraId="600A6DDA" w14:textId="77777777" w:rsidR="00247B98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Gabh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aghaidh</w:t>
            </w:r>
            <w:proofErr w:type="spellEnd"/>
          </w:p>
          <w:p w14:paraId="0B251C51" w14:textId="77777777" w:rsid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ab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thróid</w:t>
            </w:r>
            <w:proofErr w:type="spellEnd"/>
          </w:p>
          <w:p w14:paraId="29BBF3EB" w14:textId="77777777" w:rsid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c</w:t>
            </w:r>
            <w:proofErr w:type="spellEnd"/>
          </w:p>
          <w:p w14:paraId="2A894375" w14:textId="77777777" w:rsid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hair pas do</w:t>
            </w:r>
          </w:p>
          <w:p w14:paraId="6EEDA51C" w14:textId="77777777" w:rsid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thróid</w:t>
            </w:r>
            <w:proofErr w:type="spellEnd"/>
          </w:p>
          <w:p w14:paraId="2DE4198F" w14:textId="77777777" w:rsid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----</w:t>
            </w:r>
          </w:p>
          <w:p w14:paraId="22B55C7E" w14:textId="78915135" w:rsid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 ar -------</w:t>
            </w:r>
          </w:p>
          <w:p w14:paraId="79E55875" w14:textId="62205FAF" w:rsidR="00A17B23" w:rsidRDefault="00A17B23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r w:rsidR="008F17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F1752">
              <w:rPr>
                <w:rFonts w:ascii="Times New Roman" w:hAnsi="Times New Roman" w:cs="Times New Roman"/>
                <w:sz w:val="24"/>
                <w:szCs w:val="24"/>
              </w:rPr>
              <w:t>cé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la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3955059" w14:textId="0A99F748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/tú/sé/sí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alacha</w:t>
            </w:r>
            <w:proofErr w:type="spellEnd"/>
          </w:p>
          <w:p w14:paraId="22AA0393" w14:textId="77777777" w:rsidR="0026168A" w:rsidRPr="00D73A9F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6F57E1E9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Cúlaigh</w:t>
            </w:r>
            <w:proofErr w:type="spellEnd"/>
          </w:p>
          <w:p w14:paraId="19829ABD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ó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óg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há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choischéim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aghaidh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76F823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rí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chéim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chúl</w:t>
            </w:r>
            <w:proofErr w:type="spellEnd"/>
          </w:p>
          <w:p w14:paraId="691A2862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Tóg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aigí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oischéim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mhór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bheag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C375B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Déanaigí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ciorcal</w:t>
            </w:r>
            <w:proofErr w:type="spellEnd"/>
          </w:p>
          <w:p w14:paraId="3D346C49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Isteach sa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chiorcal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leat.</w:t>
            </w:r>
          </w:p>
          <w:p w14:paraId="1F2AF846" w14:textId="77777777" w:rsidR="0026168A" w:rsidRP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Sín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amach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lámh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chlé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836168" w14:textId="77777777" w:rsidR="00247B98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Sín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amach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chos</w:t>
            </w:r>
            <w:proofErr w:type="spellEnd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68A">
              <w:rPr>
                <w:rFonts w:ascii="Times New Roman" w:hAnsi="Times New Roman" w:cs="Times New Roman"/>
                <w:sz w:val="24"/>
                <w:szCs w:val="24"/>
              </w:rPr>
              <w:t>de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é</w:t>
            </w:r>
            <w:proofErr w:type="spellEnd"/>
          </w:p>
          <w:p w14:paraId="213CB3AA" w14:textId="77777777" w:rsid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ámha</w:t>
            </w:r>
            <w:proofErr w:type="spellEnd"/>
          </w:p>
          <w:p w14:paraId="30C55547" w14:textId="77777777" w:rsid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ám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o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ann</w:t>
            </w:r>
            <w:proofErr w:type="spellEnd"/>
          </w:p>
          <w:p w14:paraId="1D655A70" w14:textId="77777777" w:rsidR="0026168A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sna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  <w:proofErr w:type="spellEnd"/>
          </w:p>
          <w:p w14:paraId="544B45C4" w14:textId="77777777" w:rsidR="0026168A" w:rsidRPr="00D73A9F" w:rsidRDefault="0026168A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éi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thró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h</w:t>
            </w:r>
            <w:proofErr w:type="spellEnd"/>
          </w:p>
        </w:tc>
      </w:tr>
      <w:tr w:rsidR="00605B64" w14:paraId="25F003D5" w14:textId="77777777" w:rsidTr="00BF42FD">
        <w:trPr>
          <w:trHeight w:val="387"/>
        </w:trPr>
        <w:tc>
          <w:tcPr>
            <w:tcW w:w="1413" w:type="dxa"/>
          </w:tcPr>
          <w:p w14:paraId="79EB1968" w14:textId="77777777" w:rsidR="00605B64" w:rsidRDefault="00605B64" w:rsidP="002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laíon</w:t>
            </w:r>
            <w:proofErr w:type="spellEnd"/>
          </w:p>
        </w:tc>
        <w:tc>
          <w:tcPr>
            <w:tcW w:w="2977" w:type="dxa"/>
          </w:tcPr>
          <w:p w14:paraId="11B5C097" w14:textId="177565BE" w:rsidR="00605B64" w:rsidRDefault="00A17B23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ra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tiúr</w:t>
            </w:r>
            <w:proofErr w:type="spellEnd"/>
          </w:p>
          <w:p w14:paraId="0DCCEBAA" w14:textId="5EF33AB1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ha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each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tiúr</w:t>
            </w:r>
            <w:proofErr w:type="spellEnd"/>
          </w:p>
          <w:p w14:paraId="2DB89E39" w14:textId="11727A8B" w:rsidR="00A17B23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ra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ne</w:t>
            </w:r>
            <w:proofErr w:type="spellEnd"/>
            <w:r w:rsidR="00A17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7B23">
              <w:rPr>
                <w:rFonts w:ascii="Times New Roman" w:hAnsi="Times New Roman" w:cs="Times New Roman"/>
                <w:sz w:val="24"/>
                <w:szCs w:val="24"/>
              </w:rPr>
              <w:t>díreach</w:t>
            </w:r>
            <w:proofErr w:type="spellEnd"/>
          </w:p>
          <w:p w14:paraId="50369A91" w14:textId="066BA809" w:rsidR="00A17B23" w:rsidRDefault="00A17B23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e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idhe</w:t>
            </w:r>
            <w:proofErr w:type="spellEnd"/>
          </w:p>
          <w:p w14:paraId="6B1A236E" w14:textId="6BC8F203" w:rsidR="008F1752" w:rsidRDefault="008F1752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80BB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inteáil</w:t>
            </w:r>
            <w:proofErr w:type="spellEnd"/>
          </w:p>
          <w:p w14:paraId="16F95A39" w14:textId="79795E2B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a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</w:t>
            </w:r>
          </w:p>
          <w:p w14:paraId="401E85FE" w14:textId="67C2B71C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úram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is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osúir</w:t>
            </w:r>
            <w:proofErr w:type="spellEnd"/>
          </w:p>
          <w:p w14:paraId="4F121B3A" w14:textId="341F7450" w:rsidR="00A17B23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áin</w:t>
            </w:r>
            <w:proofErr w:type="spellEnd"/>
          </w:p>
          <w:p w14:paraId="35BDFD00" w14:textId="165FBE92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l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lceanna</w:t>
            </w:r>
            <w:proofErr w:type="spellEnd"/>
          </w:p>
          <w:p w14:paraId="7BB5D802" w14:textId="6F7253E6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int</w:t>
            </w:r>
            <w:proofErr w:type="spellEnd"/>
          </w:p>
          <w:p w14:paraId="0DDD2B29" w14:textId="7BCE3BAD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áipéar</w:t>
            </w:r>
            <w:proofErr w:type="spellEnd"/>
          </w:p>
          <w:p w14:paraId="46CBE74E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u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inteála</w:t>
            </w:r>
            <w:proofErr w:type="spellEnd"/>
          </w:p>
          <w:p w14:paraId="096498A7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3A34F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1921E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053A8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3434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692E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EC6C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2F37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86286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0080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9E596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9CE2B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F0FB4" w14:textId="77777777" w:rsidR="00880BB1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AA24B" w14:textId="0A9A32D4" w:rsidR="00880BB1" w:rsidRPr="008260A6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66021AAF" w14:textId="0CF827AF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d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rra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ú?</w:t>
            </w:r>
          </w:p>
          <w:p w14:paraId="5FED79A0" w14:textId="77777777" w:rsidR="00605B64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a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h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éile</w:t>
            </w:r>
            <w:proofErr w:type="spellEnd"/>
          </w:p>
          <w:p w14:paraId="347BD397" w14:textId="131F51F0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é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o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AEDE2B6" w14:textId="45F52C1F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é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 sin?</w:t>
            </w:r>
          </w:p>
          <w:p w14:paraId="69AA7029" w14:textId="1A13C838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maith leat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tiú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4A0574A" w14:textId="77777777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f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  <w:proofErr w:type="spellEnd"/>
          </w:p>
          <w:p w14:paraId="0B6DF6B7" w14:textId="77777777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éa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cair</w:t>
            </w:r>
            <w:proofErr w:type="spellEnd"/>
            <w:r w:rsidR="00880B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05E3B74" w14:textId="60FDDABE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osúir</w:t>
            </w:r>
            <w:proofErr w:type="spellEnd"/>
          </w:p>
          <w:p w14:paraId="05BD9C8B" w14:textId="49685B80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i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int</w:t>
            </w:r>
            <w:proofErr w:type="spellEnd"/>
          </w:p>
          <w:p w14:paraId="438B2AAC" w14:textId="374A1F96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i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</w:t>
            </w:r>
          </w:p>
          <w:p w14:paraId="31AA9DED" w14:textId="36F45158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ille</w:t>
            </w:r>
            <w:proofErr w:type="spellEnd"/>
          </w:p>
          <w:p w14:paraId="55E1771B" w14:textId="0BA4D2D3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ta</w:t>
            </w:r>
            <w:proofErr w:type="spellEnd"/>
          </w:p>
          <w:p w14:paraId="4D3890BD" w14:textId="46A1C982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n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u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n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uabanna</w:t>
            </w:r>
            <w:proofErr w:type="spellEnd"/>
          </w:p>
          <w:p w14:paraId="47BC6D8C" w14:textId="73E62E38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irteal</w:t>
            </w:r>
            <w:proofErr w:type="spellEnd"/>
          </w:p>
          <w:p w14:paraId="60880C15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0E64C" w14:textId="57CA8BB3" w:rsidR="00880BB1" w:rsidRPr="0026168A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E9BB6D" w14:textId="77777777" w:rsidR="00605B64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 maith leat an </w:t>
            </w:r>
            <w:proofErr w:type="spellStart"/>
            <w:r w:rsidRPr="008F1752">
              <w:rPr>
                <w:rFonts w:ascii="Times New Roman" w:hAnsi="Times New Roman" w:cs="Times New Roman"/>
                <w:sz w:val="24"/>
                <w:szCs w:val="24"/>
              </w:rPr>
              <w:t>pictiúr</w:t>
            </w:r>
            <w:proofErr w:type="spellEnd"/>
            <w:r w:rsidRPr="008F17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én fath?</w:t>
            </w:r>
          </w:p>
          <w:p w14:paraId="2F08E0F5" w14:textId="77777777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 atá a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ctiúir</w:t>
            </w:r>
            <w:proofErr w:type="spellEnd"/>
          </w:p>
          <w:p w14:paraId="00C1E371" w14:textId="77777777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asca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asc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éanamh</w:t>
            </w:r>
            <w:proofErr w:type="spellEnd"/>
          </w:p>
          <w:p w14:paraId="1ED34E5E" w14:textId="77777777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bhfuil 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FFFED6F" w14:textId="509D19F9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é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h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’úsáí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ú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’úsá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r w:rsidR="00880BB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14:paraId="35FA40B8" w14:textId="6AEB53E1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é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h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’úsáí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laíontóir</w:t>
            </w:r>
            <w:proofErr w:type="spellEnd"/>
          </w:p>
          <w:p w14:paraId="7E4B6DB0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EB0FF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1B3D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3423A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0332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B1E8D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F460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5CBF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F509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1E3B5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C26A3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B1FEE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8B53D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F5A3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94372" w14:textId="7777777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BD4A" w14:textId="02AF3E64" w:rsidR="00880BB1" w:rsidRPr="0026168A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3A918B2B" w14:textId="77777777" w:rsidR="00605B64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 bhfu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óth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ibh</w:t>
            </w:r>
            <w:proofErr w:type="spellEnd"/>
          </w:p>
          <w:p w14:paraId="2A6485E2" w14:textId="77777777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í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ágtha</w:t>
            </w:r>
            <w:proofErr w:type="spellEnd"/>
          </w:p>
          <w:p w14:paraId="0016D1D3" w14:textId="77777777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óg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a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tú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laíon</w:t>
            </w:r>
            <w:proofErr w:type="spellEnd"/>
          </w:p>
          <w:p w14:paraId="273C27DA" w14:textId="77777777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nmnigh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utha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ctiúr</w:t>
            </w:r>
            <w:proofErr w:type="spellEnd"/>
          </w:p>
          <w:p w14:paraId="2561FBBC" w14:textId="77777777" w:rsidR="008F1752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bhfuil 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ín</w:t>
            </w:r>
            <w:proofErr w:type="spellEnd"/>
          </w:p>
          <w:p w14:paraId="514D84E4" w14:textId="265FB525" w:rsidR="008F1752" w:rsidRPr="0026168A" w:rsidRDefault="008F1752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úshlán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05B64" w14:paraId="72381808" w14:textId="77777777" w:rsidTr="00BF42FD">
        <w:trPr>
          <w:trHeight w:val="387"/>
        </w:trPr>
        <w:tc>
          <w:tcPr>
            <w:tcW w:w="1413" w:type="dxa"/>
          </w:tcPr>
          <w:p w14:paraId="03CFD687" w14:textId="77777777" w:rsidR="00605B64" w:rsidRDefault="00605B64" w:rsidP="00247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ol</w:t>
            </w:r>
          </w:p>
        </w:tc>
        <w:tc>
          <w:tcPr>
            <w:tcW w:w="2977" w:type="dxa"/>
          </w:tcPr>
          <w:p w14:paraId="3DEC56CA" w14:textId="77777777" w:rsidR="00605B64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maith leat an ceol?</w:t>
            </w:r>
          </w:p>
          <w:p w14:paraId="5765ABD8" w14:textId="612F380A" w:rsidR="00880BB1" w:rsidRPr="008260A6" w:rsidRDefault="00880BB1" w:rsidP="0082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ist leis an ceol</w:t>
            </w:r>
          </w:p>
        </w:tc>
        <w:tc>
          <w:tcPr>
            <w:tcW w:w="3402" w:type="dxa"/>
            <w:gridSpan w:val="2"/>
          </w:tcPr>
          <w:p w14:paraId="49FBB91B" w14:textId="3A4E0C3A" w:rsidR="00605B64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maith leat an t-amhrán/ceol?</w:t>
            </w:r>
          </w:p>
          <w:p w14:paraId="2C1F03AE" w14:textId="60759657" w:rsidR="00880BB1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ceol/amhrán mall/tapaidh é?</w:t>
            </w:r>
          </w:p>
          <w:p w14:paraId="1A156B56" w14:textId="4CE4D171" w:rsidR="006647E4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bhfuil</w:t>
            </w:r>
            <w:r w:rsidR="006B4C96">
              <w:rPr>
                <w:rFonts w:ascii="Times New Roman" w:hAnsi="Times New Roman" w:cs="Times New Roman"/>
                <w:sz w:val="24"/>
                <w:szCs w:val="24"/>
              </w:rPr>
              <w:t xml:space="preserve"> an ceol mall/ tapaidh </w:t>
            </w:r>
          </w:p>
          <w:p w14:paraId="727E5D26" w14:textId="6BC927AB" w:rsidR="00880BB1" w:rsidRPr="0026168A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4546030" w14:textId="6BF8272B" w:rsidR="00605B64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bhfuil sé min/glórmhar/tapaidh/mall?</w:t>
            </w:r>
          </w:p>
          <w:p w14:paraId="61256231" w14:textId="2A037E54" w:rsidR="006647E4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ceol traidisiúnta é?</w:t>
            </w:r>
          </w:p>
          <w:p w14:paraId="631230F5" w14:textId="394FC9AE" w:rsidR="006647E4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i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B4C9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headóg</w:t>
            </w:r>
            <w:proofErr w:type="spellEnd"/>
          </w:p>
          <w:p w14:paraId="4F5163F2" w14:textId="55241199" w:rsidR="006647E4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ist leis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him</w:t>
            </w:r>
            <w:proofErr w:type="spellEnd"/>
          </w:p>
          <w:p w14:paraId="63C4044E" w14:textId="7AB8B963" w:rsidR="006647E4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ú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  <w:proofErr w:type="spellEnd"/>
          </w:p>
          <w:p w14:paraId="57C9BFE6" w14:textId="14EBAEB0" w:rsidR="00880BB1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adaigh</w:t>
            </w:r>
            <w:proofErr w:type="spellEnd"/>
            <w:r w:rsidR="006B4C96">
              <w:rPr>
                <w:rFonts w:ascii="Times New Roman" w:hAnsi="Times New Roman" w:cs="Times New Roman"/>
                <w:sz w:val="24"/>
                <w:szCs w:val="24"/>
              </w:rPr>
              <w:t>(í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sa</w:t>
            </w:r>
            <w:proofErr w:type="spellEnd"/>
            <w:r w:rsidR="006B4C9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6B4C96"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 w:rsidR="006B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C96">
              <w:rPr>
                <w:rFonts w:ascii="Times New Roman" w:hAnsi="Times New Roman" w:cs="Times New Roman"/>
                <w:sz w:val="24"/>
                <w:szCs w:val="24"/>
              </w:rPr>
              <w:t>gcosa</w:t>
            </w:r>
            <w:proofErr w:type="spellEnd"/>
          </w:p>
          <w:p w14:paraId="7A1D079A" w14:textId="30994EF6" w:rsidR="006647E4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hsaig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C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ceol</w:t>
            </w:r>
          </w:p>
          <w:p w14:paraId="114C5B84" w14:textId="21C61023" w:rsidR="006647E4" w:rsidRDefault="006B4C96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raing</w:t>
            </w:r>
            <w:bookmarkStart w:id="0" w:name="_GoBack"/>
            <w:bookmarkEnd w:id="0"/>
            <w:r w:rsidR="0066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7E4">
              <w:rPr>
                <w:rFonts w:ascii="Times New Roman" w:hAnsi="Times New Roman" w:cs="Times New Roman"/>
                <w:sz w:val="24"/>
                <w:szCs w:val="24"/>
              </w:rPr>
              <w:t>pictiúir</w:t>
            </w:r>
            <w:proofErr w:type="spellEnd"/>
            <w:r w:rsidR="006647E4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="006647E4"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proofErr w:type="spellEnd"/>
            <w:r w:rsidR="006647E4">
              <w:rPr>
                <w:rFonts w:ascii="Times New Roman" w:hAnsi="Times New Roman" w:cs="Times New Roman"/>
                <w:sz w:val="24"/>
                <w:szCs w:val="24"/>
              </w:rPr>
              <w:t xml:space="preserve"> leis an ceol</w:t>
            </w:r>
          </w:p>
          <w:p w14:paraId="5172A313" w14:textId="77777777" w:rsidR="006647E4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87948" w14:textId="5EC0C50D" w:rsidR="00880BB1" w:rsidRPr="0026168A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15364584" w14:textId="77777777" w:rsidR="00605B64" w:rsidRDefault="00880BB1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é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ó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ol/amhrán é?</w:t>
            </w:r>
          </w:p>
          <w:p w14:paraId="44487623" w14:textId="77777777" w:rsidR="006647E4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é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rlis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ol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ise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ú?</w:t>
            </w:r>
          </w:p>
          <w:p w14:paraId="34780F91" w14:textId="7D1C175F" w:rsidR="006647E4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bhfu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t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a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ceoltó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B99518" w14:textId="384BDC9C" w:rsidR="006647E4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fh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it?</w:t>
            </w:r>
          </w:p>
          <w:p w14:paraId="515B28AF" w14:textId="0F7577CD" w:rsidR="006647E4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é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aine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ceol/amhr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881AED1" w14:textId="7641C3D9" w:rsidR="006647E4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do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ám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6F8EB83F" w14:textId="7BC8C68A" w:rsidR="006647E4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a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othaío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ise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ú….?</w:t>
            </w:r>
          </w:p>
          <w:p w14:paraId="49E1B05F" w14:textId="68B9A190" w:rsidR="006647E4" w:rsidRPr="0026168A" w:rsidRDefault="006647E4" w:rsidP="00261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EDDD8" w14:textId="77777777" w:rsidR="00F565EA" w:rsidRDefault="00F565EA"/>
    <w:p w14:paraId="089199E3" w14:textId="77777777" w:rsidR="00F565EA" w:rsidRDefault="00F565EA"/>
    <w:sectPr w:rsidR="00F565EA" w:rsidSect="00A012F9">
      <w:headerReference w:type="default" r:id="rId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67EF4" w14:textId="77777777" w:rsidR="000B0BAD" w:rsidRDefault="000B0BAD" w:rsidP="00A012F9">
      <w:pPr>
        <w:spacing w:after="0" w:line="240" w:lineRule="auto"/>
      </w:pPr>
      <w:r>
        <w:separator/>
      </w:r>
    </w:p>
  </w:endnote>
  <w:endnote w:type="continuationSeparator" w:id="0">
    <w:p w14:paraId="138A3927" w14:textId="77777777" w:rsidR="000B0BAD" w:rsidRDefault="000B0BAD" w:rsidP="00A0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E0F7F" w14:textId="77777777" w:rsidR="000B0BAD" w:rsidRDefault="000B0BAD" w:rsidP="00A012F9">
      <w:pPr>
        <w:spacing w:after="0" w:line="240" w:lineRule="auto"/>
      </w:pPr>
      <w:r>
        <w:separator/>
      </w:r>
    </w:p>
  </w:footnote>
  <w:footnote w:type="continuationSeparator" w:id="0">
    <w:p w14:paraId="4B02EEA2" w14:textId="77777777" w:rsidR="000B0BAD" w:rsidRDefault="000B0BAD" w:rsidP="00A0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141FB" w14:textId="77777777" w:rsidR="00A012F9" w:rsidRDefault="00A012F9">
    <w:pPr>
      <w:pStyle w:val="Header"/>
    </w:pPr>
  </w:p>
  <w:p w14:paraId="1B9D27BB" w14:textId="77777777" w:rsidR="00A012F9" w:rsidRDefault="00A01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98"/>
    <w:rsid w:val="000B0BAD"/>
    <w:rsid w:val="00247B98"/>
    <w:rsid w:val="0026168A"/>
    <w:rsid w:val="002E5652"/>
    <w:rsid w:val="004B161B"/>
    <w:rsid w:val="00566C23"/>
    <w:rsid w:val="00601985"/>
    <w:rsid w:val="00605B64"/>
    <w:rsid w:val="006647E4"/>
    <w:rsid w:val="006B4C96"/>
    <w:rsid w:val="006D7827"/>
    <w:rsid w:val="00734503"/>
    <w:rsid w:val="008260A6"/>
    <w:rsid w:val="008734D6"/>
    <w:rsid w:val="00880BB1"/>
    <w:rsid w:val="008E341D"/>
    <w:rsid w:val="008F1752"/>
    <w:rsid w:val="00970EE4"/>
    <w:rsid w:val="00980B02"/>
    <w:rsid w:val="00981BE4"/>
    <w:rsid w:val="00A012F9"/>
    <w:rsid w:val="00A17B23"/>
    <w:rsid w:val="00A901DA"/>
    <w:rsid w:val="00B9583B"/>
    <w:rsid w:val="00BF42FD"/>
    <w:rsid w:val="00D25813"/>
    <w:rsid w:val="00D73A9F"/>
    <w:rsid w:val="00D774BB"/>
    <w:rsid w:val="00F00DE5"/>
    <w:rsid w:val="00F5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B3CA"/>
  <w15:chartTrackingRefBased/>
  <w15:docId w15:val="{F3329458-C4CD-45BE-B2A8-D8F06EB3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2F9"/>
  </w:style>
  <w:style w:type="paragraph" w:styleId="Footer">
    <w:name w:val="footer"/>
    <w:basedOn w:val="Normal"/>
    <w:link w:val="FooterChar"/>
    <w:uiPriority w:val="99"/>
    <w:unhideWhenUsed/>
    <w:rsid w:val="00A01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CF2F-35CD-44E7-91E7-107B687B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cloherty</dc:creator>
  <cp:keywords/>
  <dc:description/>
  <cp:lastModifiedBy>niamh cloherty</cp:lastModifiedBy>
  <cp:revision>5</cp:revision>
  <dcterms:created xsi:type="dcterms:W3CDTF">2019-03-18T09:22:00Z</dcterms:created>
  <dcterms:modified xsi:type="dcterms:W3CDTF">2019-03-19T14:58:00Z</dcterms:modified>
</cp:coreProperties>
</file>